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B97FC" w14:textId="2B149353" w:rsidR="001749C5" w:rsidRPr="00C05E01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D12BC5" w:rsidRPr="007627F9">
        <w:rPr>
          <w:rFonts w:ascii="ＭＳ 明朝" w:hAnsi="ＭＳ 明朝" w:cs="ＭＳ 明朝" w:hint="eastAsia"/>
        </w:rPr>
        <w:t>１</w:t>
      </w:r>
      <w:r w:rsidR="00D12BC5">
        <w:rPr>
          <w:rFonts w:ascii="ＭＳ 明朝" w:hAnsi="ＭＳ 明朝" w:cs="ＭＳ 明朝" w:hint="eastAsia"/>
        </w:rPr>
        <w:t>－１</w:t>
      </w:r>
      <w:r w:rsidR="00AA36C0">
        <w:rPr>
          <w:rFonts w:ascii="ＭＳ 明朝" w:hAnsi="ＭＳ 明朝" w:cs="ＭＳ 明朝" w:hint="eastAsia"/>
        </w:rPr>
        <w:t>（第１号事業）</w:t>
      </w:r>
    </w:p>
    <w:p w14:paraId="40627EE8" w14:textId="77777777" w:rsidR="001749C5" w:rsidRPr="00C05E01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DAB5463" w14:textId="77777777" w:rsidR="001749C5" w:rsidRPr="00C05E01" w:rsidRDefault="001749C5" w:rsidP="001749C5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号</w:t>
      </w:r>
    </w:p>
    <w:p w14:paraId="50D12617" w14:textId="77777777" w:rsidR="001749C5" w:rsidRPr="00C05E01" w:rsidRDefault="001749C5" w:rsidP="001749C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02AF2F2E" w14:textId="77777777" w:rsidR="001749C5" w:rsidRPr="00C05E01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F6AD2B9" w14:textId="15352567" w:rsidR="001749C5" w:rsidRPr="00C05E01" w:rsidRDefault="001749C5" w:rsidP="001749C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一般財団法人　環境イノベーション情報機構</w:t>
      </w:r>
    </w:p>
    <w:p w14:paraId="59F8D985" w14:textId="5B76E746" w:rsidR="001749C5" w:rsidRPr="00C05E01" w:rsidRDefault="001749C5" w:rsidP="001749C5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理事長　大塚　柳太郎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3ABD9E5B" w14:textId="77777777" w:rsidR="001749C5" w:rsidRPr="00C05E01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EFA1787" w14:textId="77777777" w:rsidR="001749C5" w:rsidRPr="00C05E01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  　申請者　住　　　　所</w:t>
      </w:r>
    </w:p>
    <w:p w14:paraId="3B6590A0" w14:textId="77777777" w:rsidR="001749C5" w:rsidRPr="00C05E01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426A2A42" w14:textId="77777777" w:rsidR="001749C5" w:rsidRPr="00C05E01" w:rsidRDefault="001749C5" w:rsidP="001749C5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1749C5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1922744320"/>
        </w:rPr>
        <w:t>代表者の職・氏</w:t>
      </w:r>
      <w:r w:rsidRPr="001749C5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1922744320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14:paraId="7DE40189" w14:textId="77777777" w:rsidR="001749C5" w:rsidRPr="00C05E01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567B97B" w14:textId="77777777" w:rsidR="00595D51" w:rsidRDefault="00595D51" w:rsidP="001749C5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595D51">
        <w:rPr>
          <w:rFonts w:ascii="ＭＳ 明朝" w:hAnsi="ＭＳ 明朝" w:cs="ＭＳ 明朝" w:hint="eastAsia"/>
          <w:color w:val="000000"/>
          <w:kern w:val="0"/>
          <w:szCs w:val="24"/>
        </w:rPr>
        <w:t>公共施設に関する防災減災・低炭素化自立分散型エネルギー設備等導入推進事業</w:t>
      </w:r>
    </w:p>
    <w:p w14:paraId="5C9D9737" w14:textId="6B430AC8" w:rsidR="001749C5" w:rsidRPr="00C05E01" w:rsidRDefault="00595D51" w:rsidP="001749C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595D51">
        <w:rPr>
          <w:rFonts w:ascii="ＭＳ 明朝" w:hAnsi="ＭＳ 明朝" w:cs="ＭＳ 明朝" w:hint="eastAsia"/>
          <w:color w:val="000000"/>
          <w:kern w:val="0"/>
          <w:szCs w:val="24"/>
        </w:rPr>
        <w:t>（第１号事業）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応募</w:t>
      </w:r>
      <w:r w:rsidR="001749C5" w:rsidRPr="00C05E01">
        <w:rPr>
          <w:rFonts w:ascii="ＭＳ 明朝" w:hAnsi="ＭＳ 明朝" w:cs="ＭＳ 明朝" w:hint="eastAsia"/>
          <w:color w:val="000000"/>
          <w:kern w:val="0"/>
          <w:szCs w:val="24"/>
        </w:rPr>
        <w:t>申請書</w:t>
      </w:r>
    </w:p>
    <w:p w14:paraId="24BF02B5" w14:textId="77777777" w:rsidR="001749C5" w:rsidRPr="00C05E01" w:rsidRDefault="001749C5" w:rsidP="001749C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ED7988B" w14:textId="50A52C31" w:rsidR="001749C5" w:rsidRDefault="001749C5" w:rsidP="001749C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C42D41">
        <w:rPr>
          <w:rFonts w:ascii="ＭＳ 明朝" w:hAnsi="ＭＳ 明朝" w:cs="ＭＳ 明朝" w:hint="eastAsia"/>
          <w:color w:val="000000"/>
          <w:kern w:val="0"/>
          <w:szCs w:val="24"/>
        </w:rPr>
        <w:t>標記について、以下の必要書類を添えて申請します。</w:t>
      </w:r>
    </w:p>
    <w:p w14:paraId="6B9D2E50" w14:textId="497189CD" w:rsidR="00C42D41" w:rsidRDefault="00C42D41" w:rsidP="001749C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3C05BB2" w14:textId="1754EA08" w:rsidR="00C42D41" w:rsidRPr="00C42D41" w:rsidRDefault="00C42D41" w:rsidP="00DF7FED">
      <w:pPr>
        <w:pStyle w:val="a7"/>
        <w:numPr>
          <w:ilvl w:val="0"/>
          <w:numId w:val="2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別紙１-１　実施計画書</w:t>
      </w:r>
    </w:p>
    <w:p w14:paraId="0E7D21F5" w14:textId="4759584F" w:rsidR="00C42D41" w:rsidRDefault="00C42D41" w:rsidP="00DF7FED">
      <w:pPr>
        <w:pStyle w:val="a7"/>
        <w:numPr>
          <w:ilvl w:val="0"/>
          <w:numId w:val="2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別紙２　経費内訳</w:t>
      </w:r>
    </w:p>
    <w:p w14:paraId="7CD1BCAE" w14:textId="0931CC98" w:rsidR="00C42D41" w:rsidRDefault="00C42D41" w:rsidP="00DF7FED">
      <w:pPr>
        <w:pStyle w:val="a7"/>
        <w:numPr>
          <w:ilvl w:val="0"/>
          <w:numId w:val="2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別添１　「ハード対策事業計算ファイル」</w:t>
      </w:r>
    </w:p>
    <w:p w14:paraId="1AC6D2BF" w14:textId="5682A741" w:rsidR="00C42D41" w:rsidRDefault="00C42D41" w:rsidP="00DF7FED">
      <w:pPr>
        <w:pStyle w:val="a7"/>
        <w:numPr>
          <w:ilvl w:val="0"/>
          <w:numId w:val="2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別添２　施設別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設備</w:t>
      </w: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別</w:t>
      </w:r>
      <w:r w:rsidRPr="00C42D41">
        <w:rPr>
          <w:rFonts w:ascii="ＭＳ 明朝" w:hAnsi="ＭＳ 明朝" w:cs="ＭＳ 明朝"/>
          <w:color w:val="000000"/>
          <w:kern w:val="0"/>
          <w:szCs w:val="24"/>
        </w:rPr>
        <w:t>CO</w:t>
      </w:r>
      <w:r w:rsidRPr="00C42D41">
        <w:rPr>
          <w:rFonts w:ascii="ＭＳ 明朝" w:hAnsi="ＭＳ 明朝" w:cs="ＭＳ 明朝"/>
          <w:color w:val="000000"/>
          <w:kern w:val="0"/>
          <w:szCs w:val="24"/>
          <w:vertAlign w:val="subscript"/>
        </w:rPr>
        <w:t>2</w:t>
      </w: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排出量削減効果等計算表</w:t>
      </w:r>
    </w:p>
    <w:p w14:paraId="70632733" w14:textId="6D573FC1" w:rsidR="00C42D41" w:rsidRDefault="00C42D41" w:rsidP="00DF7FED">
      <w:pPr>
        <w:pStyle w:val="a7"/>
        <w:numPr>
          <w:ilvl w:val="0"/>
          <w:numId w:val="2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別添３　導入量算出表</w:t>
      </w:r>
    </w:p>
    <w:p w14:paraId="6F39581D" w14:textId="66CB4132" w:rsidR="00C42D41" w:rsidRDefault="00C42D41" w:rsidP="00DF7FED">
      <w:pPr>
        <w:pStyle w:val="a7"/>
        <w:numPr>
          <w:ilvl w:val="0"/>
          <w:numId w:val="2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別添</w:t>
      </w:r>
      <w:r w:rsidR="00F94CC3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経理的基礎等に関する提出書類</w:t>
      </w:r>
    </w:p>
    <w:p w14:paraId="124E5F6F" w14:textId="3C727DBF" w:rsidR="00C42D41" w:rsidRDefault="00C42D41" w:rsidP="007228D3">
      <w:pPr>
        <w:pStyle w:val="a7"/>
        <w:numPr>
          <w:ilvl w:val="0"/>
          <w:numId w:val="2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別添</w:t>
      </w:r>
      <w:r w:rsidR="00F94CC3"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（地方公共団体用）予算書抜粋表</w:t>
      </w:r>
    </w:p>
    <w:p w14:paraId="6778232C" w14:textId="6223E767" w:rsidR="00C42D41" w:rsidRDefault="00C42D41" w:rsidP="007228D3">
      <w:pPr>
        <w:pStyle w:val="a7"/>
        <w:numPr>
          <w:ilvl w:val="0"/>
          <w:numId w:val="2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別添</w:t>
      </w:r>
      <w:r w:rsidR="00F94CC3">
        <w:rPr>
          <w:rFonts w:ascii="ＭＳ 明朝" w:hAnsi="ＭＳ 明朝" w:cs="ＭＳ 明朝" w:hint="eastAsia"/>
          <w:color w:val="000000"/>
          <w:kern w:val="0"/>
          <w:szCs w:val="24"/>
        </w:rPr>
        <w:t>７</w:t>
      </w: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暴力団排除に関する誓約事項</w:t>
      </w:r>
    </w:p>
    <w:p w14:paraId="4A05362C" w14:textId="6BD8816E" w:rsidR="00C42D41" w:rsidRDefault="00F94CC3" w:rsidP="00A56C71">
      <w:pPr>
        <w:pStyle w:val="a7"/>
        <w:numPr>
          <w:ilvl w:val="0"/>
          <w:numId w:val="2"/>
        </w:numPr>
        <w:overflowPunct w:val="0"/>
        <w:adjustRightInd w:val="0"/>
        <w:spacing w:line="280" w:lineRule="exact"/>
        <w:ind w:leftChars="0" w:left="357" w:hanging="35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C42D41" w:rsidRPr="00C42D41">
        <w:rPr>
          <w:rFonts w:ascii="ＭＳ 明朝" w:hAnsi="ＭＳ 明朝" w:cs="ＭＳ 明朝" w:hint="eastAsia"/>
          <w:color w:val="000000"/>
          <w:kern w:val="0"/>
          <w:szCs w:val="24"/>
        </w:rPr>
        <w:t>別添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8</w:t>
      </w:r>
      <w:r w:rsidR="00C42D41" w:rsidRPr="00C42D4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提出書類チェックリスト</w:t>
      </w:r>
    </w:p>
    <w:p w14:paraId="765B69C9" w14:textId="3D26F3C2" w:rsidR="00C42D41" w:rsidRDefault="00E86298" w:rsidP="00A56C71">
      <w:pPr>
        <w:pStyle w:val="a7"/>
        <w:numPr>
          <w:ilvl w:val="0"/>
          <w:numId w:val="2"/>
        </w:numPr>
        <w:overflowPunct w:val="0"/>
        <w:adjustRightInd w:val="0"/>
        <w:spacing w:line="280" w:lineRule="exact"/>
        <w:ind w:leftChars="0" w:left="357" w:hanging="35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E86298">
        <w:rPr>
          <w:rFonts w:ascii="ＭＳ 明朝" w:hAnsi="ＭＳ 明朝" w:cs="ＭＳ 明朝" w:hint="eastAsia"/>
          <w:color w:val="000000"/>
          <w:kern w:val="0"/>
          <w:szCs w:val="24"/>
        </w:rPr>
        <w:t>定款及び寄付行為等</w:t>
      </w:r>
      <w:r w:rsidR="000D3177" w:rsidRPr="00C42D41">
        <w:rPr>
          <w:rFonts w:ascii="ＭＳ 明朝" w:hAnsi="ＭＳ 明朝" w:cs="ＭＳ 明朝" w:hint="eastAsia"/>
          <w:color w:val="000000"/>
          <w:kern w:val="0"/>
          <w:szCs w:val="24"/>
        </w:rPr>
        <w:t>（申請者</w:t>
      </w:r>
      <w:r w:rsidR="000D3177">
        <w:rPr>
          <w:rFonts w:ascii="ＭＳ 明朝" w:hAnsi="ＭＳ 明朝" w:cs="ＭＳ 明朝" w:hint="eastAsia"/>
          <w:color w:val="000000"/>
          <w:kern w:val="0"/>
          <w:szCs w:val="24"/>
        </w:rPr>
        <w:t>及び共同申請者</w:t>
      </w:r>
      <w:r w:rsidR="000D3177" w:rsidRPr="00C42D41">
        <w:rPr>
          <w:rFonts w:ascii="ＭＳ 明朝" w:hAnsi="ＭＳ 明朝" w:cs="ＭＳ 明朝" w:hint="eastAsia"/>
          <w:color w:val="000000"/>
          <w:kern w:val="0"/>
          <w:szCs w:val="24"/>
        </w:rPr>
        <w:t>が地方公共団体以外の場合）</w:t>
      </w:r>
    </w:p>
    <w:p w14:paraId="3686CD6A" w14:textId="38E15D21" w:rsidR="00C42D41" w:rsidRDefault="00E86298" w:rsidP="00803DDA">
      <w:pPr>
        <w:pStyle w:val="a7"/>
        <w:numPr>
          <w:ilvl w:val="0"/>
          <w:numId w:val="2"/>
        </w:numPr>
        <w:overflowPunct w:val="0"/>
        <w:adjustRightInd w:val="0"/>
        <w:spacing w:line="280" w:lineRule="exact"/>
        <w:ind w:leftChars="0" w:left="794" w:hanging="79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412EF6">
        <w:rPr>
          <w:rFonts w:hint="eastAsia"/>
        </w:rPr>
        <w:t>行政機関から通知された許可書等の写し</w:t>
      </w: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（申請者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及び共同申請者</w:t>
      </w: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が地方公共団体以外の場合）</w:t>
      </w:r>
    </w:p>
    <w:p w14:paraId="08128B61" w14:textId="1CB4B92E" w:rsidR="00C42D41" w:rsidRDefault="00C42D41" w:rsidP="00A56C71">
      <w:pPr>
        <w:pStyle w:val="a7"/>
        <w:numPr>
          <w:ilvl w:val="0"/>
          <w:numId w:val="2"/>
        </w:numPr>
        <w:overflowPunct w:val="0"/>
        <w:adjustRightInd w:val="0"/>
        <w:spacing w:line="280" w:lineRule="exact"/>
        <w:ind w:leftChars="0" w:left="357" w:hanging="35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その他参考資料</w:t>
      </w:r>
    </w:p>
    <w:p w14:paraId="51C1BDD4" w14:textId="46EA9D7A" w:rsidR="00C42D41" w:rsidRDefault="00C42D41" w:rsidP="00A56C7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1A829E3" w14:textId="77777777" w:rsidR="009D7CD6" w:rsidRDefault="009D7CD6" w:rsidP="00A56C7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CEC53C8" w14:textId="77777777" w:rsidR="0083585A" w:rsidRDefault="0083585A" w:rsidP="00A56C7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5C9BA21" w14:textId="77777777" w:rsidR="00AA36C0" w:rsidRPr="00C42D41" w:rsidRDefault="00AA36C0" w:rsidP="00C42D4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130266B9" w14:textId="522E75EF" w:rsidR="00C42D41" w:rsidRDefault="00E86298" w:rsidP="001749C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CA5C2" wp14:editId="4D6BBB86">
                <wp:simplePos x="0" y="0"/>
                <wp:positionH relativeFrom="column">
                  <wp:posOffset>2830830</wp:posOffset>
                </wp:positionH>
                <wp:positionV relativeFrom="paragraph">
                  <wp:posOffset>19685</wp:posOffset>
                </wp:positionV>
                <wp:extent cx="2881423" cy="1765005"/>
                <wp:effectExtent l="0" t="0" r="14605" b="260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1423" cy="176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D3B9" w14:textId="77777777" w:rsidR="00AA36C0" w:rsidRDefault="00AA36C0" w:rsidP="00AA36C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担当者欄）</w:t>
                            </w:r>
                          </w:p>
                          <w:p w14:paraId="4AF22CEF" w14:textId="77777777" w:rsidR="00AA36C0" w:rsidRDefault="00AA36C0" w:rsidP="00AA36C0">
                            <w:pPr>
                              <w:spacing w:line="300" w:lineRule="exact"/>
                            </w:pPr>
                            <w:r w:rsidRPr="00DF7FED">
                              <w:rPr>
                                <w:rFonts w:hint="eastAsia"/>
                                <w:spacing w:val="15"/>
                                <w:kern w:val="0"/>
                                <w:fitText w:val="1050" w:id="881591040"/>
                              </w:rPr>
                              <w:t>郵便番</w:t>
                            </w:r>
                            <w:r w:rsidRPr="00DF7FED">
                              <w:rPr>
                                <w:rFonts w:hint="eastAsia"/>
                                <w:kern w:val="0"/>
                                <w:fitText w:val="1050" w:id="88159104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47B2A6AA" w14:textId="77777777" w:rsidR="00AA36C0" w:rsidRDefault="00AA36C0" w:rsidP="00AA36C0">
                            <w:pPr>
                              <w:spacing w:line="300" w:lineRule="exact"/>
                            </w:pPr>
                            <w:r w:rsidRPr="00DF7FED">
                              <w:rPr>
                                <w:rFonts w:hint="eastAsia"/>
                                <w:spacing w:val="285"/>
                                <w:kern w:val="0"/>
                                <w:fitText w:val="1050" w:id="881591296"/>
                              </w:rPr>
                              <w:t>住</w:t>
                            </w:r>
                            <w:r w:rsidRPr="00DF7FED">
                              <w:rPr>
                                <w:rFonts w:hint="eastAsia"/>
                                <w:kern w:val="0"/>
                                <w:fitText w:val="1050" w:id="88159129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BB0996E" w14:textId="77777777" w:rsidR="00AA36C0" w:rsidRDefault="00AA36C0" w:rsidP="00AA36C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所属部署名：</w:t>
                            </w:r>
                          </w:p>
                          <w:p w14:paraId="30FAEA5A" w14:textId="77777777" w:rsidR="00AA36C0" w:rsidRDefault="00AA36C0" w:rsidP="00AA36C0">
                            <w:pPr>
                              <w:spacing w:line="300" w:lineRule="exact"/>
                            </w:pP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4FD4CEC" w14:textId="77777777" w:rsidR="00AA36C0" w:rsidRDefault="00AA36C0" w:rsidP="00AA36C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氏　　　名：</w:t>
                            </w:r>
                          </w:p>
                          <w:p w14:paraId="247CC57D" w14:textId="77777777" w:rsidR="00AA36C0" w:rsidRPr="004B1C80" w:rsidRDefault="00AA36C0" w:rsidP="00AA36C0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Ｔ　Ｅ　Ｌ：</w:t>
                            </w:r>
                          </w:p>
                          <w:p w14:paraId="61B11863" w14:textId="77777777" w:rsidR="00AA36C0" w:rsidRPr="004B1C80" w:rsidRDefault="00AA36C0" w:rsidP="00AA36C0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Ｆ　Ａ　Ｘ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  <w:p w14:paraId="62016ED8" w14:textId="77777777" w:rsidR="00AA36C0" w:rsidRPr="004B1C80" w:rsidRDefault="00AA36C0" w:rsidP="00AA36C0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DF7FED">
                              <w:rPr>
                                <w:rFonts w:ascii="ＭＳ 明朝" w:hAnsi="ＭＳ 明朝" w:hint="eastAsia"/>
                                <w:spacing w:val="95"/>
                                <w:kern w:val="0"/>
                                <w:fitText w:val="1195" w:id="342082816"/>
                              </w:rPr>
                              <w:t>E-mai</w:t>
                            </w:r>
                            <w:r w:rsidRPr="00DF7FED">
                              <w:rPr>
                                <w:rFonts w:ascii="ＭＳ 明朝" w:hAnsi="ＭＳ 明朝" w:hint="eastAsia"/>
                                <w:kern w:val="0"/>
                                <w:fitText w:val="1195" w:id="342082816"/>
                              </w:rPr>
                              <w:t>l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CA5C2" id="正方形/長方形 1" o:spid="_x0000_s1026" style="position:absolute;left:0;text-align:left;margin-left:222.9pt;margin-top:1.55pt;width:226.9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">
                <v:textbox inset="5.85pt,.7pt,5.85pt,.7pt">
                  <w:txbxContent>
                    <w:p w14:paraId="1827D3B9" w14:textId="77777777" w:rsidR="00AA36C0" w:rsidRDefault="00AA36C0" w:rsidP="00AA36C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担当者欄）</w:t>
                      </w:r>
                    </w:p>
                    <w:p w14:paraId="4AF22CEF" w14:textId="77777777" w:rsidR="00AA36C0" w:rsidRDefault="00AA36C0" w:rsidP="00AA36C0">
                      <w:pPr>
                        <w:spacing w:line="300" w:lineRule="exact"/>
                      </w:pPr>
                      <w:r w:rsidRPr="00DF7FED">
                        <w:rPr>
                          <w:rFonts w:hint="eastAsia"/>
                          <w:spacing w:val="15"/>
                          <w:kern w:val="0"/>
                          <w:fitText w:val="1050" w:id="881591040"/>
                        </w:rPr>
                        <w:t>郵便番</w:t>
                      </w:r>
                      <w:r w:rsidRPr="00DF7FED">
                        <w:rPr>
                          <w:rFonts w:hint="eastAsia"/>
                          <w:kern w:val="0"/>
                          <w:fitText w:val="1050" w:id="881591040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47B2A6AA" w14:textId="77777777" w:rsidR="00AA36C0" w:rsidRDefault="00AA36C0" w:rsidP="00AA36C0">
                      <w:pPr>
                        <w:spacing w:line="300" w:lineRule="exact"/>
                      </w:pPr>
                      <w:r w:rsidRPr="00DF7FED">
                        <w:rPr>
                          <w:rFonts w:hint="eastAsia"/>
                          <w:spacing w:val="285"/>
                          <w:kern w:val="0"/>
                          <w:fitText w:val="1050" w:id="881591296"/>
                        </w:rPr>
                        <w:t>住</w:t>
                      </w:r>
                      <w:r w:rsidRPr="00DF7FED">
                        <w:rPr>
                          <w:rFonts w:hint="eastAsia"/>
                          <w:kern w:val="0"/>
                          <w:fitText w:val="1050" w:id="881591296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BB0996E" w14:textId="77777777" w:rsidR="00AA36C0" w:rsidRDefault="00AA36C0" w:rsidP="00AA36C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所属部署名：</w:t>
                      </w:r>
                    </w:p>
                    <w:p w14:paraId="30FAEA5A" w14:textId="77777777" w:rsidR="00AA36C0" w:rsidRDefault="00AA36C0" w:rsidP="00AA36C0">
                      <w:pPr>
                        <w:spacing w:line="300" w:lineRule="exact"/>
                      </w:pPr>
                      <w:r w:rsidRPr="004B1C80">
                        <w:rPr>
                          <w:rFonts w:hint="eastAsia"/>
                          <w:kern w:val="0"/>
                        </w:rPr>
                        <w:t>役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4FD4CEC" w14:textId="77777777" w:rsidR="00AA36C0" w:rsidRDefault="00AA36C0" w:rsidP="00AA36C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氏　　　名：</w:t>
                      </w:r>
                    </w:p>
                    <w:p w14:paraId="247CC57D" w14:textId="77777777" w:rsidR="00AA36C0" w:rsidRPr="004B1C80" w:rsidRDefault="00AA36C0" w:rsidP="00AA36C0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Ｔ　Ｅ　Ｌ：</w:t>
                      </w:r>
                    </w:p>
                    <w:p w14:paraId="61B11863" w14:textId="77777777" w:rsidR="00AA36C0" w:rsidRPr="004B1C80" w:rsidRDefault="00AA36C0" w:rsidP="00AA36C0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Ｆ　Ａ　Ｘ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  <w:p w14:paraId="62016ED8" w14:textId="77777777" w:rsidR="00AA36C0" w:rsidRPr="004B1C80" w:rsidRDefault="00AA36C0" w:rsidP="00AA36C0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DF7FED">
                        <w:rPr>
                          <w:rFonts w:ascii="ＭＳ 明朝" w:hAnsi="ＭＳ 明朝" w:hint="eastAsia"/>
                          <w:spacing w:val="95"/>
                          <w:kern w:val="0"/>
                          <w:fitText w:val="1195" w:id="342082816"/>
                        </w:rPr>
                        <w:t>E-mai</w:t>
                      </w:r>
                      <w:r w:rsidRPr="00DF7FED">
                        <w:rPr>
                          <w:rFonts w:ascii="ＭＳ 明朝" w:hAnsi="ＭＳ 明朝" w:hint="eastAsia"/>
                          <w:kern w:val="0"/>
                          <w:fitText w:val="1195" w:id="342082816"/>
                        </w:rPr>
                        <w:t>l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1898B792" w14:textId="376C5610" w:rsidR="00AA36C0" w:rsidRDefault="00AA36C0" w:rsidP="001749C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0BC4BDA" w14:textId="42B6AADC" w:rsidR="00AA36C0" w:rsidRDefault="00AA36C0" w:rsidP="001749C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4C58A64" w14:textId="65F511E9" w:rsidR="00AA36C0" w:rsidRDefault="00AA36C0" w:rsidP="001749C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5BD0977" w14:textId="2B4B8F03" w:rsidR="00AA36C0" w:rsidRDefault="00AA36C0" w:rsidP="001749C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CBA36DE" w14:textId="5ED78EC8" w:rsidR="00AA36C0" w:rsidRDefault="00AA36C0" w:rsidP="001749C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16D5765B" w14:textId="162A4CAA" w:rsidR="00AA36C0" w:rsidRDefault="00AA36C0" w:rsidP="001749C5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6FCBD3CC" w14:textId="1A5B435E" w:rsidR="00A56C71" w:rsidRDefault="00AA36C0" w:rsidP="000D3177">
      <w:pPr>
        <w:spacing w:line="260" w:lineRule="exact"/>
        <w:jc w:val="left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br w:type="page"/>
      </w:r>
    </w:p>
    <w:p w14:paraId="10AF299F" w14:textId="77777777" w:rsidR="00AA36C0" w:rsidRDefault="00AA36C0">
      <w:pPr>
        <w:widowControl/>
        <w:jc w:val="left"/>
        <w:rPr>
          <w:rFonts w:ascii="ＭＳ 明朝" w:hAnsi="ＭＳ 明朝" w:cs="ＭＳ 明朝"/>
          <w:color w:val="000000"/>
          <w:kern w:val="0"/>
          <w:szCs w:val="24"/>
        </w:rPr>
      </w:pPr>
    </w:p>
    <w:p w14:paraId="627B1CBF" w14:textId="3192DFF9" w:rsidR="00AA36C0" w:rsidRPr="00C05E01" w:rsidRDefault="00AA36C0" w:rsidP="00AA36C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Pr="007627F9">
        <w:rPr>
          <w:rFonts w:ascii="ＭＳ 明朝" w:hAnsi="ＭＳ 明朝" w:cs="ＭＳ 明朝" w:hint="eastAsia"/>
        </w:rPr>
        <w:t>１</w:t>
      </w:r>
      <w:r>
        <w:rPr>
          <w:rFonts w:ascii="ＭＳ 明朝" w:hAnsi="ＭＳ 明朝" w:cs="ＭＳ 明朝" w:hint="eastAsia"/>
        </w:rPr>
        <w:t>－２</w:t>
      </w:r>
      <w:r w:rsidR="00A56C71">
        <w:rPr>
          <w:rFonts w:ascii="ＭＳ 明朝" w:hAnsi="ＭＳ 明朝" w:cs="ＭＳ 明朝" w:hint="eastAsia"/>
        </w:rPr>
        <w:t>－</w:t>
      </w:r>
      <w:r>
        <w:rPr>
          <w:rFonts w:ascii="ＭＳ 明朝" w:hAnsi="ＭＳ 明朝" w:cs="ＭＳ 明朝" w:hint="eastAsia"/>
        </w:rPr>
        <w:t>１（第２号事業の１）</w:t>
      </w:r>
    </w:p>
    <w:p w14:paraId="280ABD48" w14:textId="77777777" w:rsidR="00AA36C0" w:rsidRPr="00C05E01" w:rsidRDefault="00AA36C0" w:rsidP="00AA36C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F0C2A3B" w14:textId="77777777" w:rsidR="00AA36C0" w:rsidRPr="00C05E01" w:rsidRDefault="00AA36C0" w:rsidP="00AA36C0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号</w:t>
      </w:r>
    </w:p>
    <w:p w14:paraId="50BCE051" w14:textId="77777777" w:rsidR="00AA36C0" w:rsidRPr="00C05E01" w:rsidRDefault="00AA36C0" w:rsidP="00AA36C0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78F656D1" w14:textId="77777777" w:rsidR="00AA36C0" w:rsidRPr="00C05E01" w:rsidRDefault="00AA36C0" w:rsidP="00AA36C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D6D9680" w14:textId="77777777" w:rsidR="00AA36C0" w:rsidRPr="00C05E01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一般財団法人　環境イノベーション情報機構</w:t>
      </w:r>
    </w:p>
    <w:p w14:paraId="103368AC" w14:textId="77777777" w:rsidR="00AA36C0" w:rsidRPr="00C05E01" w:rsidRDefault="00AA36C0" w:rsidP="00AA36C0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理事長　大塚　柳太郎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1F433C7E" w14:textId="77777777" w:rsidR="00AA36C0" w:rsidRPr="00C05E01" w:rsidRDefault="00AA36C0" w:rsidP="00AA36C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174757A" w14:textId="77777777" w:rsidR="00AA36C0" w:rsidRPr="00C05E01" w:rsidRDefault="00AA36C0" w:rsidP="00AA36C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  　申請者　住　　　　所</w:t>
      </w:r>
    </w:p>
    <w:p w14:paraId="1BCBC302" w14:textId="77777777" w:rsidR="00AA36C0" w:rsidRPr="00C05E01" w:rsidRDefault="00AA36C0" w:rsidP="00AA36C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7304D69A" w14:textId="77777777" w:rsidR="00AA36C0" w:rsidRPr="00C05E01" w:rsidRDefault="00AA36C0" w:rsidP="00AA36C0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A36C0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1925982208"/>
        </w:rPr>
        <w:t>代表者の職・氏</w:t>
      </w:r>
      <w:r w:rsidRPr="00AA36C0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1925982208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14:paraId="1BA9B89A" w14:textId="77777777" w:rsidR="00AA36C0" w:rsidRPr="00C05E01" w:rsidRDefault="00AA36C0" w:rsidP="00AA36C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EC0F54C" w14:textId="77777777" w:rsidR="00AA36C0" w:rsidRDefault="00AA36C0" w:rsidP="00AA36C0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民間施設等に関する防災減災・低炭素化自立分散型エネルギー設備等導入推進事業</w:t>
      </w:r>
    </w:p>
    <w:p w14:paraId="12E54DBD" w14:textId="44C5593D" w:rsidR="00AA36C0" w:rsidRPr="00C05E01" w:rsidRDefault="00AA36C0" w:rsidP="00AA36C0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（第２号事業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の１</w:t>
      </w: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応募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申請書</w:t>
      </w:r>
    </w:p>
    <w:p w14:paraId="01E404FC" w14:textId="77777777" w:rsidR="00AA36C0" w:rsidRPr="00AA36C0" w:rsidRDefault="00AA36C0" w:rsidP="00AA36C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39FE94D" w14:textId="77777777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標記について、以下の必要書類を添えて申請します。</w:t>
      </w:r>
    </w:p>
    <w:p w14:paraId="48C5F9D4" w14:textId="77777777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6E0E161A" w14:textId="5D3D64E7" w:rsidR="00AA36C0" w:rsidRPr="00AA36C0" w:rsidRDefault="00AA36C0" w:rsidP="00DF7FED">
      <w:pPr>
        <w:pStyle w:val="a7"/>
        <w:numPr>
          <w:ilvl w:val="0"/>
          <w:numId w:val="3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別紙１-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２-</w:t>
      </w: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１　実施計画書</w:t>
      </w:r>
    </w:p>
    <w:p w14:paraId="5D4E5359" w14:textId="26C58DFD" w:rsidR="00AA36C0" w:rsidRDefault="00AA36C0" w:rsidP="00DF7FED">
      <w:pPr>
        <w:pStyle w:val="a7"/>
        <w:numPr>
          <w:ilvl w:val="0"/>
          <w:numId w:val="3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別紙２　経費内訳</w:t>
      </w:r>
    </w:p>
    <w:p w14:paraId="2F2A0413" w14:textId="1CA045CC" w:rsidR="00AA36C0" w:rsidRDefault="00AA36C0" w:rsidP="00DF7FED">
      <w:pPr>
        <w:pStyle w:val="a7"/>
        <w:numPr>
          <w:ilvl w:val="0"/>
          <w:numId w:val="3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別添１　「ハード対策事業計算ファイル」</w:t>
      </w:r>
    </w:p>
    <w:p w14:paraId="4BA26618" w14:textId="14E05F82" w:rsidR="00AA36C0" w:rsidRDefault="00AA36C0" w:rsidP="00DF7FED">
      <w:pPr>
        <w:pStyle w:val="a7"/>
        <w:numPr>
          <w:ilvl w:val="0"/>
          <w:numId w:val="3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別添２　施設別、設備別</w:t>
      </w:r>
      <w:r w:rsidRPr="00AA36C0">
        <w:rPr>
          <w:rFonts w:ascii="ＭＳ 明朝" w:hAnsi="ＭＳ 明朝" w:cs="ＭＳ 明朝"/>
          <w:color w:val="000000"/>
          <w:kern w:val="0"/>
          <w:szCs w:val="24"/>
        </w:rPr>
        <w:t>CO</w:t>
      </w:r>
      <w:r w:rsidRPr="00AA36C0">
        <w:rPr>
          <w:rFonts w:ascii="ＭＳ 明朝" w:hAnsi="ＭＳ 明朝" w:cs="ＭＳ 明朝"/>
          <w:color w:val="000000"/>
          <w:kern w:val="0"/>
          <w:szCs w:val="24"/>
          <w:vertAlign w:val="subscript"/>
        </w:rPr>
        <w:t>2</w:t>
      </w: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排出量削減効果等計算表</w:t>
      </w:r>
    </w:p>
    <w:p w14:paraId="7EBCBCDD" w14:textId="67BBA9A6" w:rsidR="00AA36C0" w:rsidRDefault="00AA36C0" w:rsidP="00DF7FED">
      <w:pPr>
        <w:pStyle w:val="a7"/>
        <w:numPr>
          <w:ilvl w:val="0"/>
          <w:numId w:val="3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別添３　導入量算出表</w:t>
      </w:r>
    </w:p>
    <w:p w14:paraId="4E167015" w14:textId="17E45803" w:rsidR="00AA36C0" w:rsidRDefault="00AA36C0" w:rsidP="00DF7FED">
      <w:pPr>
        <w:pStyle w:val="a7"/>
        <w:numPr>
          <w:ilvl w:val="0"/>
          <w:numId w:val="3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別添</w:t>
      </w:r>
      <w:r w:rsidR="00F94CC3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経理的基礎等に関する提出書類</w:t>
      </w:r>
    </w:p>
    <w:p w14:paraId="0A85C4EF" w14:textId="6207EFC2" w:rsidR="00AA36C0" w:rsidRDefault="00AA36C0" w:rsidP="00DF7FED">
      <w:pPr>
        <w:pStyle w:val="a7"/>
        <w:numPr>
          <w:ilvl w:val="0"/>
          <w:numId w:val="3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別添</w:t>
      </w:r>
      <w:r w:rsidR="00F94CC3">
        <w:rPr>
          <w:rFonts w:ascii="ＭＳ 明朝" w:hAnsi="ＭＳ 明朝" w:cs="ＭＳ 明朝" w:hint="eastAsia"/>
          <w:color w:val="000000"/>
          <w:kern w:val="0"/>
          <w:szCs w:val="24"/>
        </w:rPr>
        <w:t>７</w:t>
      </w: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暴力団排除に関する誓約事項</w:t>
      </w:r>
    </w:p>
    <w:p w14:paraId="5AA13819" w14:textId="5BDD607C" w:rsidR="00AA36C0" w:rsidRDefault="00AA36C0" w:rsidP="00DF7FED">
      <w:pPr>
        <w:pStyle w:val="a7"/>
        <w:numPr>
          <w:ilvl w:val="0"/>
          <w:numId w:val="3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別添</w:t>
      </w:r>
      <w:r w:rsidR="00F94CC3">
        <w:rPr>
          <w:rFonts w:ascii="ＭＳ 明朝" w:hAnsi="ＭＳ 明朝" w:cs="ＭＳ 明朝" w:hint="eastAsia"/>
          <w:color w:val="000000"/>
          <w:kern w:val="0"/>
          <w:szCs w:val="24"/>
        </w:rPr>
        <w:t>８</w:t>
      </w: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提出書類チェックリスト</w:t>
      </w:r>
    </w:p>
    <w:p w14:paraId="3593A15A" w14:textId="2E51A2AA" w:rsidR="00AA36C0" w:rsidRDefault="00803DDA" w:rsidP="00DF7FED">
      <w:pPr>
        <w:pStyle w:val="a7"/>
        <w:numPr>
          <w:ilvl w:val="0"/>
          <w:numId w:val="3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E86298">
        <w:rPr>
          <w:rFonts w:ascii="ＭＳ 明朝" w:hAnsi="ＭＳ 明朝" w:cs="ＭＳ 明朝" w:hint="eastAsia"/>
          <w:color w:val="000000"/>
          <w:kern w:val="0"/>
          <w:szCs w:val="24"/>
        </w:rPr>
        <w:t>定款及び寄付行為等</w:t>
      </w: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（申請者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及び共同申請者</w:t>
      </w: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が地方公共団体以外の場合）</w:t>
      </w:r>
    </w:p>
    <w:p w14:paraId="058817A1" w14:textId="665899C8" w:rsidR="00AA36C0" w:rsidRDefault="00803DDA" w:rsidP="00803DDA">
      <w:pPr>
        <w:pStyle w:val="a7"/>
        <w:numPr>
          <w:ilvl w:val="0"/>
          <w:numId w:val="3"/>
        </w:numPr>
        <w:overflowPunct w:val="0"/>
        <w:adjustRightInd w:val="0"/>
        <w:spacing w:line="280" w:lineRule="exact"/>
        <w:ind w:leftChars="0" w:left="794" w:hanging="79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412EF6">
        <w:rPr>
          <w:rFonts w:hint="eastAsia"/>
        </w:rPr>
        <w:t>行政機関から通知された許可書等の写し</w:t>
      </w: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（申請者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及び共同申請者</w:t>
      </w: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が地方公共団体以外の場合）</w:t>
      </w:r>
    </w:p>
    <w:p w14:paraId="707E1343" w14:textId="7BF75688" w:rsidR="00AA36C0" w:rsidRPr="00AA36C0" w:rsidRDefault="00AA36C0" w:rsidP="00DF7FED">
      <w:pPr>
        <w:pStyle w:val="a7"/>
        <w:numPr>
          <w:ilvl w:val="0"/>
          <w:numId w:val="3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その他参考資料</w:t>
      </w:r>
    </w:p>
    <w:p w14:paraId="2D72C65A" w14:textId="245391AF" w:rsidR="00AA36C0" w:rsidRPr="00AA36C0" w:rsidRDefault="00AA36C0" w:rsidP="00AA36C0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611F2474" w14:textId="334699EA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68B7043" w14:textId="77777777" w:rsidR="00B15D43" w:rsidRDefault="00B15D43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0DCC954" w14:textId="77777777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2C66BEF" w14:textId="77777777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EE827" wp14:editId="709CC6FA">
                <wp:simplePos x="0" y="0"/>
                <wp:positionH relativeFrom="column">
                  <wp:posOffset>2831022</wp:posOffset>
                </wp:positionH>
                <wp:positionV relativeFrom="paragraph">
                  <wp:posOffset>16909</wp:posOffset>
                </wp:positionV>
                <wp:extent cx="2881423" cy="1765005"/>
                <wp:effectExtent l="0" t="0" r="14605" b="2603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1423" cy="176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79F31" w14:textId="77777777" w:rsidR="00AA36C0" w:rsidRDefault="00AA36C0" w:rsidP="00AA36C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担当者欄）</w:t>
                            </w:r>
                          </w:p>
                          <w:p w14:paraId="5AE2FD2E" w14:textId="77777777" w:rsidR="00AA36C0" w:rsidRDefault="00AA36C0" w:rsidP="00AA36C0">
                            <w:pPr>
                              <w:spacing w:line="300" w:lineRule="exact"/>
                            </w:pPr>
                            <w:r w:rsidRPr="00DF7FED">
                              <w:rPr>
                                <w:rFonts w:hint="eastAsia"/>
                                <w:spacing w:val="15"/>
                                <w:kern w:val="0"/>
                                <w:fitText w:val="1050" w:id="881591040"/>
                              </w:rPr>
                              <w:t>郵便番</w:t>
                            </w:r>
                            <w:r w:rsidRPr="00DF7FED">
                              <w:rPr>
                                <w:rFonts w:hint="eastAsia"/>
                                <w:kern w:val="0"/>
                                <w:fitText w:val="1050" w:id="88159104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117BA95" w14:textId="77777777" w:rsidR="00AA36C0" w:rsidRDefault="00AA36C0" w:rsidP="00AA36C0">
                            <w:pPr>
                              <w:spacing w:line="300" w:lineRule="exact"/>
                            </w:pPr>
                            <w:r w:rsidRPr="00DF7FED">
                              <w:rPr>
                                <w:rFonts w:hint="eastAsia"/>
                                <w:spacing w:val="285"/>
                                <w:kern w:val="0"/>
                                <w:fitText w:val="1050" w:id="881591296"/>
                              </w:rPr>
                              <w:t>住</w:t>
                            </w:r>
                            <w:r w:rsidRPr="00DF7FED">
                              <w:rPr>
                                <w:rFonts w:hint="eastAsia"/>
                                <w:kern w:val="0"/>
                                <w:fitText w:val="1050" w:id="88159129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65DBD0C" w14:textId="77777777" w:rsidR="00AA36C0" w:rsidRDefault="00AA36C0" w:rsidP="00AA36C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所属部署名：</w:t>
                            </w:r>
                          </w:p>
                          <w:p w14:paraId="252A43D0" w14:textId="77777777" w:rsidR="00AA36C0" w:rsidRDefault="00AA36C0" w:rsidP="00AA36C0">
                            <w:pPr>
                              <w:spacing w:line="300" w:lineRule="exact"/>
                            </w:pP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1783CDB" w14:textId="77777777" w:rsidR="00AA36C0" w:rsidRDefault="00AA36C0" w:rsidP="00AA36C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氏　　　名：</w:t>
                            </w:r>
                          </w:p>
                          <w:p w14:paraId="5CC38389" w14:textId="77777777" w:rsidR="00AA36C0" w:rsidRPr="004B1C80" w:rsidRDefault="00AA36C0" w:rsidP="00AA36C0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Ｔ　Ｅ　Ｌ：</w:t>
                            </w:r>
                          </w:p>
                          <w:p w14:paraId="539A00C6" w14:textId="77777777" w:rsidR="00AA36C0" w:rsidRPr="004B1C80" w:rsidRDefault="00AA36C0" w:rsidP="00AA36C0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Ｆ　Ａ　Ｘ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  <w:p w14:paraId="561C9C3F" w14:textId="77777777" w:rsidR="00AA36C0" w:rsidRPr="004B1C80" w:rsidRDefault="00AA36C0" w:rsidP="00AA36C0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DF7FED">
                              <w:rPr>
                                <w:rFonts w:ascii="ＭＳ 明朝" w:hAnsi="ＭＳ 明朝" w:hint="eastAsia"/>
                                <w:spacing w:val="95"/>
                                <w:kern w:val="0"/>
                                <w:fitText w:val="1195" w:id="342082816"/>
                              </w:rPr>
                              <w:t>E-mai</w:t>
                            </w:r>
                            <w:r w:rsidRPr="00DF7FED">
                              <w:rPr>
                                <w:rFonts w:ascii="ＭＳ 明朝" w:hAnsi="ＭＳ 明朝" w:hint="eastAsia"/>
                                <w:kern w:val="0"/>
                                <w:fitText w:val="1195" w:id="342082816"/>
                              </w:rPr>
                              <w:t>l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EE827" id="正方形/長方形 3" o:spid="_x0000_s1027" style="position:absolute;left:0;text-align:left;margin-left:222.9pt;margin-top:1.35pt;width:226.9pt;height:1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">
                <v:textbox inset="5.85pt,.7pt,5.85pt,.7pt">
                  <w:txbxContent>
                    <w:p w14:paraId="72379F31" w14:textId="77777777" w:rsidR="00AA36C0" w:rsidRDefault="00AA36C0" w:rsidP="00AA36C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担当者欄）</w:t>
                      </w:r>
                    </w:p>
                    <w:p w14:paraId="5AE2FD2E" w14:textId="77777777" w:rsidR="00AA36C0" w:rsidRDefault="00AA36C0" w:rsidP="00AA36C0">
                      <w:pPr>
                        <w:spacing w:line="300" w:lineRule="exact"/>
                      </w:pPr>
                      <w:r w:rsidRPr="00DF7FED">
                        <w:rPr>
                          <w:rFonts w:hint="eastAsia"/>
                          <w:spacing w:val="15"/>
                          <w:kern w:val="0"/>
                          <w:fitText w:val="1050" w:id="881591040"/>
                        </w:rPr>
                        <w:t>郵便番</w:t>
                      </w:r>
                      <w:r w:rsidRPr="00DF7FED">
                        <w:rPr>
                          <w:rFonts w:hint="eastAsia"/>
                          <w:kern w:val="0"/>
                          <w:fitText w:val="1050" w:id="881591040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117BA95" w14:textId="77777777" w:rsidR="00AA36C0" w:rsidRDefault="00AA36C0" w:rsidP="00AA36C0">
                      <w:pPr>
                        <w:spacing w:line="300" w:lineRule="exact"/>
                      </w:pPr>
                      <w:r w:rsidRPr="00DF7FED">
                        <w:rPr>
                          <w:rFonts w:hint="eastAsia"/>
                          <w:spacing w:val="285"/>
                          <w:kern w:val="0"/>
                          <w:fitText w:val="1050" w:id="881591296"/>
                        </w:rPr>
                        <w:t>住</w:t>
                      </w:r>
                      <w:r w:rsidRPr="00DF7FED">
                        <w:rPr>
                          <w:rFonts w:hint="eastAsia"/>
                          <w:kern w:val="0"/>
                          <w:fitText w:val="1050" w:id="881591296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65DBD0C" w14:textId="77777777" w:rsidR="00AA36C0" w:rsidRDefault="00AA36C0" w:rsidP="00AA36C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所属部署名：</w:t>
                      </w:r>
                    </w:p>
                    <w:p w14:paraId="252A43D0" w14:textId="77777777" w:rsidR="00AA36C0" w:rsidRDefault="00AA36C0" w:rsidP="00AA36C0">
                      <w:pPr>
                        <w:spacing w:line="300" w:lineRule="exact"/>
                      </w:pPr>
                      <w:r w:rsidRPr="004B1C80">
                        <w:rPr>
                          <w:rFonts w:hint="eastAsia"/>
                          <w:kern w:val="0"/>
                        </w:rPr>
                        <w:t>役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1783CDB" w14:textId="77777777" w:rsidR="00AA36C0" w:rsidRDefault="00AA36C0" w:rsidP="00AA36C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氏　　　名：</w:t>
                      </w:r>
                    </w:p>
                    <w:p w14:paraId="5CC38389" w14:textId="77777777" w:rsidR="00AA36C0" w:rsidRPr="004B1C80" w:rsidRDefault="00AA36C0" w:rsidP="00AA36C0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Ｔ　Ｅ　Ｌ：</w:t>
                      </w:r>
                    </w:p>
                    <w:p w14:paraId="539A00C6" w14:textId="77777777" w:rsidR="00AA36C0" w:rsidRPr="004B1C80" w:rsidRDefault="00AA36C0" w:rsidP="00AA36C0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Ｆ　Ａ　Ｘ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  <w:p w14:paraId="561C9C3F" w14:textId="77777777" w:rsidR="00AA36C0" w:rsidRPr="004B1C80" w:rsidRDefault="00AA36C0" w:rsidP="00AA36C0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DF7FED">
                        <w:rPr>
                          <w:rFonts w:ascii="ＭＳ 明朝" w:hAnsi="ＭＳ 明朝" w:hint="eastAsia"/>
                          <w:spacing w:val="95"/>
                          <w:kern w:val="0"/>
                          <w:fitText w:val="1195" w:id="342082816"/>
                        </w:rPr>
                        <w:t>E-mai</w:t>
                      </w:r>
                      <w:r w:rsidRPr="00DF7FED">
                        <w:rPr>
                          <w:rFonts w:ascii="ＭＳ 明朝" w:hAnsi="ＭＳ 明朝" w:hint="eastAsia"/>
                          <w:kern w:val="0"/>
                          <w:fitText w:val="1195" w:id="342082816"/>
                        </w:rPr>
                        <w:t>l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1127519F" w14:textId="77777777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C72F12B" w14:textId="77777777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09AD623" w14:textId="77777777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F15DC8C" w14:textId="77777777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64BACCE9" w14:textId="77777777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6D53EF9E" w14:textId="6BD9FF41" w:rsidR="00803DDA" w:rsidRDefault="00803DDA">
      <w:pPr>
        <w:widowControl/>
        <w:jc w:val="left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br w:type="page"/>
      </w:r>
    </w:p>
    <w:p w14:paraId="5318CBCF" w14:textId="56C7F0B6" w:rsidR="00AA36C0" w:rsidRPr="00C05E01" w:rsidRDefault="00AA36C0" w:rsidP="00AA36C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lastRenderedPageBreak/>
        <w:t>様式第</w:t>
      </w:r>
      <w:r w:rsidRPr="007627F9">
        <w:rPr>
          <w:rFonts w:ascii="ＭＳ 明朝" w:hAnsi="ＭＳ 明朝" w:cs="ＭＳ 明朝" w:hint="eastAsia"/>
        </w:rPr>
        <w:t>１</w:t>
      </w:r>
      <w:r>
        <w:rPr>
          <w:rFonts w:ascii="ＭＳ 明朝" w:hAnsi="ＭＳ 明朝" w:cs="ＭＳ 明朝" w:hint="eastAsia"/>
        </w:rPr>
        <w:t>－２</w:t>
      </w:r>
      <w:r w:rsidR="00A74EBF">
        <w:rPr>
          <w:rFonts w:ascii="ＭＳ 明朝" w:hAnsi="ＭＳ 明朝" w:cs="ＭＳ 明朝" w:hint="eastAsia"/>
        </w:rPr>
        <w:t>－</w:t>
      </w:r>
      <w:r>
        <w:rPr>
          <w:rFonts w:ascii="ＭＳ 明朝" w:hAnsi="ＭＳ 明朝" w:cs="ＭＳ 明朝" w:hint="eastAsia"/>
        </w:rPr>
        <w:t>２（第２号事業の２）</w:t>
      </w:r>
    </w:p>
    <w:p w14:paraId="794F9C3D" w14:textId="77777777" w:rsidR="00AA36C0" w:rsidRPr="00C05E01" w:rsidRDefault="00AA36C0" w:rsidP="00AA36C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E29BA68" w14:textId="77777777" w:rsidR="00AA36C0" w:rsidRPr="00C05E01" w:rsidRDefault="00AA36C0" w:rsidP="00AA36C0">
      <w:pPr>
        <w:overflowPunct w:val="0"/>
        <w:adjustRightInd w:val="0"/>
        <w:ind w:leftChars="-150" w:left="-34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番　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号</w:t>
      </w:r>
    </w:p>
    <w:p w14:paraId="21E11780" w14:textId="77777777" w:rsidR="00AA36C0" w:rsidRPr="00C05E01" w:rsidRDefault="00AA36C0" w:rsidP="00AA36C0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534F5CBF" w14:textId="77777777" w:rsidR="00AA36C0" w:rsidRPr="00C05E01" w:rsidRDefault="00AA36C0" w:rsidP="00AA36C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6A5DDA9" w14:textId="77777777" w:rsidR="00AA36C0" w:rsidRPr="00C05E01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一般財団法人　環境イノベーション情報機構</w:t>
      </w:r>
    </w:p>
    <w:p w14:paraId="443560CE" w14:textId="77777777" w:rsidR="00AA36C0" w:rsidRPr="00C05E01" w:rsidRDefault="00AA36C0" w:rsidP="00AA36C0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理事長　大塚　柳太郎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4ECF9275" w14:textId="77777777" w:rsidR="00AA36C0" w:rsidRPr="00C05E01" w:rsidRDefault="00AA36C0" w:rsidP="00AA36C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C326142" w14:textId="77777777" w:rsidR="00AA36C0" w:rsidRPr="00C05E01" w:rsidRDefault="00AA36C0" w:rsidP="00AA36C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  　申請者　住　　　　所</w:t>
      </w:r>
    </w:p>
    <w:p w14:paraId="03C9D0C9" w14:textId="77777777" w:rsidR="00AA36C0" w:rsidRPr="00C05E01" w:rsidRDefault="00AA36C0" w:rsidP="00AA36C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705B5E26" w14:textId="77777777" w:rsidR="00AA36C0" w:rsidRPr="00C05E01" w:rsidRDefault="00AA36C0" w:rsidP="00AA36C0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A36C0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1925983488"/>
        </w:rPr>
        <w:t>代表者の職・氏</w:t>
      </w:r>
      <w:r w:rsidRPr="00AA36C0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1925983488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14:paraId="7C37BB4E" w14:textId="77777777" w:rsidR="00AA36C0" w:rsidRPr="00C05E01" w:rsidRDefault="00AA36C0" w:rsidP="00AA36C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119A7EF" w14:textId="77777777" w:rsidR="00AA36C0" w:rsidRDefault="00AA36C0" w:rsidP="00AA36C0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民間施設等に関する防災減災・低炭素化自立分散型エネルギー設備等導入推進事業</w:t>
      </w:r>
    </w:p>
    <w:p w14:paraId="504C3465" w14:textId="77B5C765" w:rsidR="00AA36C0" w:rsidRPr="00C05E01" w:rsidRDefault="00AA36C0" w:rsidP="00AA36C0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（第２号事業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の</w:t>
      </w:r>
      <w:r>
        <w:rPr>
          <w:rFonts w:ascii="ＭＳ 明朝" w:hAnsi="ＭＳ 明朝" w:cs="ＭＳ 明朝" w:hint="eastAsia"/>
        </w:rPr>
        <w:t>２</w:t>
      </w: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応募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申請書</w:t>
      </w:r>
    </w:p>
    <w:p w14:paraId="1682E5DB" w14:textId="77777777" w:rsidR="00AA36C0" w:rsidRPr="00AA36C0" w:rsidRDefault="00AA36C0" w:rsidP="00AA36C0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36B8B55C" w14:textId="77777777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標記について、以下の必要書類を添えて申請します。</w:t>
      </w:r>
    </w:p>
    <w:p w14:paraId="67126A1A" w14:textId="264FBB8A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487D65ED" w14:textId="299E0139" w:rsidR="00AA36C0" w:rsidRPr="00222210" w:rsidRDefault="00AA36C0" w:rsidP="00DF7FED">
      <w:pPr>
        <w:pStyle w:val="a7"/>
        <w:numPr>
          <w:ilvl w:val="0"/>
          <w:numId w:val="4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222210">
        <w:rPr>
          <w:rFonts w:ascii="ＭＳ 明朝" w:hAnsi="ＭＳ 明朝" w:cs="ＭＳ 明朝" w:hint="eastAsia"/>
          <w:color w:val="000000"/>
          <w:kern w:val="0"/>
          <w:szCs w:val="24"/>
        </w:rPr>
        <w:t>別紙１-２-</w:t>
      </w:r>
      <w:r w:rsidRPr="00222210">
        <w:rPr>
          <w:rFonts w:ascii="ＭＳ 明朝" w:hAnsi="ＭＳ 明朝" w:cs="ＭＳ 明朝" w:hint="eastAsia"/>
        </w:rPr>
        <w:t>２</w:t>
      </w:r>
      <w:r w:rsidRPr="0022221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実施計画書</w:t>
      </w:r>
    </w:p>
    <w:p w14:paraId="398E77FD" w14:textId="70542102" w:rsidR="00222210" w:rsidRDefault="00222210" w:rsidP="00DF7FED">
      <w:pPr>
        <w:pStyle w:val="a7"/>
        <w:numPr>
          <w:ilvl w:val="0"/>
          <w:numId w:val="4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別紙２　経費内訳</w:t>
      </w:r>
    </w:p>
    <w:p w14:paraId="349B43AF" w14:textId="72948B08" w:rsidR="00222210" w:rsidRDefault="00222210" w:rsidP="00DF7FED">
      <w:pPr>
        <w:pStyle w:val="a7"/>
        <w:numPr>
          <w:ilvl w:val="0"/>
          <w:numId w:val="4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別添１　「ハード対策事業計算ファイル」</w:t>
      </w:r>
    </w:p>
    <w:p w14:paraId="47A69D47" w14:textId="30179875" w:rsidR="00222210" w:rsidRDefault="00222210" w:rsidP="00DF7FED">
      <w:pPr>
        <w:pStyle w:val="a7"/>
        <w:numPr>
          <w:ilvl w:val="0"/>
          <w:numId w:val="4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別添２　施設別、設備別</w:t>
      </w:r>
      <w:r w:rsidRPr="00AA36C0">
        <w:rPr>
          <w:rFonts w:ascii="ＭＳ 明朝" w:hAnsi="ＭＳ 明朝" w:cs="ＭＳ 明朝"/>
          <w:color w:val="000000"/>
          <w:kern w:val="0"/>
          <w:szCs w:val="24"/>
        </w:rPr>
        <w:t>CO</w:t>
      </w:r>
      <w:r w:rsidRPr="00AA36C0">
        <w:rPr>
          <w:rFonts w:ascii="ＭＳ 明朝" w:hAnsi="ＭＳ 明朝" w:cs="ＭＳ 明朝"/>
          <w:color w:val="000000"/>
          <w:kern w:val="0"/>
          <w:szCs w:val="24"/>
          <w:vertAlign w:val="subscript"/>
        </w:rPr>
        <w:t>2</w:t>
      </w: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排出量削減効果等計算表</w:t>
      </w:r>
    </w:p>
    <w:p w14:paraId="144084C4" w14:textId="5B48336B" w:rsidR="00222210" w:rsidRDefault="00222210" w:rsidP="00DF7FED">
      <w:pPr>
        <w:pStyle w:val="a7"/>
        <w:numPr>
          <w:ilvl w:val="0"/>
          <w:numId w:val="4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別添３　導入量算出表</w:t>
      </w:r>
    </w:p>
    <w:p w14:paraId="21210939" w14:textId="2FDDC928" w:rsidR="00F94CC3" w:rsidRPr="00F94CC3" w:rsidRDefault="00F94CC3" w:rsidP="00F94CC3">
      <w:pPr>
        <w:pStyle w:val="a7"/>
        <w:numPr>
          <w:ilvl w:val="0"/>
          <w:numId w:val="4"/>
        </w:numPr>
        <w:tabs>
          <w:tab w:val="clear" w:pos="800"/>
          <w:tab w:val="num" w:pos="709"/>
        </w:tabs>
        <w:overflowPunct w:val="0"/>
        <w:adjustRightInd w:val="0"/>
        <w:spacing w:line="280" w:lineRule="exact"/>
        <w:ind w:leftChars="0" w:left="851" w:hanging="851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別添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Pr="00F94CC3">
        <w:rPr>
          <w:rFonts w:ascii="ＭＳ 明朝" w:hAnsi="ＭＳ 明朝" w:cs="ＭＳ 明朝" w:hint="eastAsia"/>
          <w:color w:val="000000"/>
          <w:kern w:val="0"/>
          <w:szCs w:val="24"/>
        </w:rPr>
        <w:t xml:space="preserve">　経理的基礎等に関する提出書類</w:t>
      </w:r>
    </w:p>
    <w:p w14:paraId="2E16C499" w14:textId="26A96E54" w:rsidR="00222210" w:rsidRDefault="00222210" w:rsidP="00DF7FED">
      <w:pPr>
        <w:pStyle w:val="a7"/>
        <w:numPr>
          <w:ilvl w:val="0"/>
          <w:numId w:val="4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222210">
        <w:rPr>
          <w:rFonts w:ascii="ＭＳ 明朝" w:hAnsi="ＭＳ 明朝" w:cs="ＭＳ 明朝" w:hint="eastAsia"/>
          <w:color w:val="000000"/>
          <w:kern w:val="0"/>
          <w:szCs w:val="24"/>
        </w:rPr>
        <w:t>別添５　ZEB設計概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書</w:t>
      </w:r>
    </w:p>
    <w:p w14:paraId="2C2F6330" w14:textId="09026340" w:rsidR="00222210" w:rsidRPr="00F94CC3" w:rsidRDefault="00222210" w:rsidP="00F94CC3">
      <w:pPr>
        <w:pStyle w:val="a7"/>
        <w:numPr>
          <w:ilvl w:val="0"/>
          <w:numId w:val="4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別添</w:t>
      </w:r>
      <w:r w:rsidR="00F94CC3"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Pr="00F94CC3">
        <w:rPr>
          <w:rFonts w:ascii="ＭＳ 明朝" w:hAnsi="ＭＳ 明朝" w:cs="ＭＳ 明朝" w:hint="eastAsia"/>
          <w:color w:val="000000"/>
          <w:kern w:val="0"/>
          <w:szCs w:val="24"/>
        </w:rPr>
        <w:t>（地方公共団体用）予算書抜粋表</w:t>
      </w:r>
    </w:p>
    <w:p w14:paraId="7FE8058D" w14:textId="74E0C67B" w:rsidR="00222210" w:rsidRDefault="00222210" w:rsidP="00DF7FED">
      <w:pPr>
        <w:pStyle w:val="a7"/>
        <w:numPr>
          <w:ilvl w:val="0"/>
          <w:numId w:val="4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別添</w:t>
      </w:r>
      <w:r w:rsidR="00F94CC3">
        <w:rPr>
          <w:rFonts w:ascii="ＭＳ 明朝" w:hAnsi="ＭＳ 明朝" w:cs="ＭＳ 明朝" w:hint="eastAsia"/>
          <w:color w:val="000000"/>
          <w:kern w:val="0"/>
          <w:szCs w:val="24"/>
        </w:rPr>
        <w:t>７</w:t>
      </w: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暴力団排除に関する誓約事項</w:t>
      </w:r>
    </w:p>
    <w:p w14:paraId="792236AD" w14:textId="0DF6A07A" w:rsidR="00222210" w:rsidRDefault="00222210" w:rsidP="00DF7FED">
      <w:pPr>
        <w:pStyle w:val="a7"/>
        <w:numPr>
          <w:ilvl w:val="0"/>
          <w:numId w:val="4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別添</w:t>
      </w:r>
      <w:r w:rsidR="00F94CC3">
        <w:rPr>
          <w:rFonts w:ascii="ＭＳ 明朝" w:hAnsi="ＭＳ 明朝" w:cs="ＭＳ 明朝" w:hint="eastAsia"/>
          <w:color w:val="000000"/>
          <w:kern w:val="0"/>
          <w:szCs w:val="24"/>
        </w:rPr>
        <w:t>８</w:t>
      </w: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提出書類チェックリスト</w:t>
      </w:r>
    </w:p>
    <w:p w14:paraId="20E09F9F" w14:textId="55EA67D4" w:rsidR="00222210" w:rsidRDefault="00803DDA" w:rsidP="00DF7FED">
      <w:pPr>
        <w:pStyle w:val="a7"/>
        <w:numPr>
          <w:ilvl w:val="0"/>
          <w:numId w:val="4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E86298">
        <w:rPr>
          <w:rFonts w:ascii="ＭＳ 明朝" w:hAnsi="ＭＳ 明朝" w:cs="ＭＳ 明朝" w:hint="eastAsia"/>
          <w:color w:val="000000"/>
          <w:kern w:val="0"/>
          <w:szCs w:val="24"/>
        </w:rPr>
        <w:t>定款及び寄付行為等</w:t>
      </w: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（申請者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及び共同申請者</w:t>
      </w: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が地方公共団体以外の場合）</w:t>
      </w:r>
    </w:p>
    <w:p w14:paraId="1EF9AD0D" w14:textId="36675B9B" w:rsidR="00222210" w:rsidRDefault="00803DDA" w:rsidP="00803DDA">
      <w:pPr>
        <w:pStyle w:val="a7"/>
        <w:numPr>
          <w:ilvl w:val="0"/>
          <w:numId w:val="4"/>
        </w:numPr>
        <w:overflowPunct w:val="0"/>
        <w:adjustRightInd w:val="0"/>
        <w:spacing w:line="280" w:lineRule="exact"/>
        <w:ind w:leftChars="0" w:left="794" w:hanging="79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412EF6">
        <w:rPr>
          <w:rFonts w:hint="eastAsia"/>
        </w:rPr>
        <w:t>行政機関から通知された許可書等の写し</w:t>
      </w: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（申請者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及び共同申請者</w:t>
      </w:r>
      <w:r w:rsidRPr="00C42D41">
        <w:rPr>
          <w:rFonts w:ascii="ＭＳ 明朝" w:hAnsi="ＭＳ 明朝" w:cs="ＭＳ 明朝" w:hint="eastAsia"/>
          <w:color w:val="000000"/>
          <w:kern w:val="0"/>
          <w:szCs w:val="24"/>
        </w:rPr>
        <w:t>が地方公共団体以外の場合）</w:t>
      </w:r>
    </w:p>
    <w:p w14:paraId="43286D74" w14:textId="00FBD1FD" w:rsidR="00222210" w:rsidRPr="00222210" w:rsidRDefault="00222210" w:rsidP="00DF7FED">
      <w:pPr>
        <w:pStyle w:val="a7"/>
        <w:numPr>
          <w:ilvl w:val="0"/>
          <w:numId w:val="4"/>
        </w:numPr>
        <w:overflowPunct w:val="0"/>
        <w:adjustRightInd w:val="0"/>
        <w:spacing w:line="280" w:lineRule="exact"/>
        <w:ind w:leftChars="0" w:left="0" w:firstLine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AA36C0">
        <w:rPr>
          <w:rFonts w:ascii="ＭＳ 明朝" w:hAnsi="ＭＳ 明朝" w:cs="ＭＳ 明朝" w:hint="eastAsia"/>
          <w:color w:val="000000"/>
          <w:kern w:val="0"/>
          <w:szCs w:val="24"/>
        </w:rPr>
        <w:t>その他参考資料</w:t>
      </w:r>
      <w:bookmarkStart w:id="0" w:name="_GoBack"/>
      <w:bookmarkEnd w:id="0"/>
    </w:p>
    <w:p w14:paraId="282D8E01" w14:textId="79CC505B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E33B450" w14:textId="10992147" w:rsidR="00B15D43" w:rsidRDefault="00B15D43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D9E6DD1" w14:textId="069B0167" w:rsidR="00B15D43" w:rsidRDefault="00B15D43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6D7857D9" w14:textId="03918212" w:rsidR="00222210" w:rsidRDefault="009D7CD6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A66B8" wp14:editId="05A0FD92">
                <wp:simplePos x="0" y="0"/>
                <wp:positionH relativeFrom="column">
                  <wp:posOffset>2821305</wp:posOffset>
                </wp:positionH>
                <wp:positionV relativeFrom="paragraph">
                  <wp:posOffset>60960</wp:posOffset>
                </wp:positionV>
                <wp:extent cx="2881423" cy="1765005"/>
                <wp:effectExtent l="0" t="0" r="14605" b="2603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1423" cy="176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6C06" w14:textId="77777777" w:rsidR="00AA36C0" w:rsidRDefault="00AA36C0" w:rsidP="00AA36C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担当者欄）</w:t>
                            </w:r>
                          </w:p>
                          <w:p w14:paraId="32C1DD60" w14:textId="77777777" w:rsidR="00AA36C0" w:rsidRDefault="00AA36C0" w:rsidP="00AA36C0">
                            <w:pPr>
                              <w:spacing w:line="300" w:lineRule="exact"/>
                            </w:pPr>
                            <w:r w:rsidRPr="00DF7FED">
                              <w:rPr>
                                <w:rFonts w:hint="eastAsia"/>
                                <w:spacing w:val="15"/>
                                <w:kern w:val="0"/>
                                <w:fitText w:val="1050" w:id="881591040"/>
                              </w:rPr>
                              <w:t>郵便番</w:t>
                            </w:r>
                            <w:r w:rsidRPr="00DF7FED">
                              <w:rPr>
                                <w:rFonts w:hint="eastAsia"/>
                                <w:kern w:val="0"/>
                                <w:fitText w:val="1050" w:id="88159104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2567262" w14:textId="77777777" w:rsidR="00AA36C0" w:rsidRDefault="00AA36C0" w:rsidP="00AA36C0">
                            <w:pPr>
                              <w:spacing w:line="300" w:lineRule="exact"/>
                            </w:pPr>
                            <w:r w:rsidRPr="00DF7FED">
                              <w:rPr>
                                <w:rFonts w:hint="eastAsia"/>
                                <w:spacing w:val="285"/>
                                <w:kern w:val="0"/>
                                <w:fitText w:val="1050" w:id="881591296"/>
                              </w:rPr>
                              <w:t>住</w:t>
                            </w:r>
                            <w:r w:rsidRPr="00DF7FED">
                              <w:rPr>
                                <w:rFonts w:hint="eastAsia"/>
                                <w:kern w:val="0"/>
                                <w:fitText w:val="1050" w:id="881591296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96F0785" w14:textId="77777777" w:rsidR="00AA36C0" w:rsidRDefault="00AA36C0" w:rsidP="00AA36C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所属部署名：</w:t>
                            </w:r>
                          </w:p>
                          <w:p w14:paraId="13806511" w14:textId="77777777" w:rsidR="00AA36C0" w:rsidRDefault="00AA36C0" w:rsidP="00AA36C0">
                            <w:pPr>
                              <w:spacing w:line="300" w:lineRule="exact"/>
                            </w:pP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役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職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4B1C80">
                              <w:rPr>
                                <w:rFonts w:hint="eastAsia"/>
                                <w:kern w:val="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FB1F84B" w14:textId="77777777" w:rsidR="00AA36C0" w:rsidRDefault="00AA36C0" w:rsidP="00AA36C0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氏　　　名：</w:t>
                            </w:r>
                          </w:p>
                          <w:p w14:paraId="298F3B26" w14:textId="77777777" w:rsidR="00AA36C0" w:rsidRPr="004B1C80" w:rsidRDefault="00AA36C0" w:rsidP="00AA36C0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Ｔ　Ｅ　Ｌ：</w:t>
                            </w:r>
                          </w:p>
                          <w:p w14:paraId="76DCFBD7" w14:textId="77777777" w:rsidR="00AA36C0" w:rsidRPr="004B1C80" w:rsidRDefault="00AA36C0" w:rsidP="00AA36C0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Ｆ　Ａ　Ｘ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  <w:p w14:paraId="16B65B8C" w14:textId="77777777" w:rsidR="00AA36C0" w:rsidRPr="004B1C80" w:rsidRDefault="00AA36C0" w:rsidP="00AA36C0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DF7FED">
                              <w:rPr>
                                <w:rFonts w:ascii="ＭＳ 明朝" w:hAnsi="ＭＳ 明朝" w:hint="eastAsia"/>
                                <w:spacing w:val="95"/>
                                <w:kern w:val="0"/>
                                <w:fitText w:val="1195" w:id="342082816"/>
                              </w:rPr>
                              <w:t>E-mai</w:t>
                            </w:r>
                            <w:r w:rsidRPr="00DF7FED">
                              <w:rPr>
                                <w:rFonts w:ascii="ＭＳ 明朝" w:hAnsi="ＭＳ 明朝" w:hint="eastAsia"/>
                                <w:kern w:val="0"/>
                                <w:fitText w:val="1195" w:id="342082816"/>
                              </w:rPr>
                              <w:t>l</w:t>
                            </w:r>
                            <w:r w:rsidRPr="004B1C80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A66B8" id="正方形/長方形 4" o:spid="_x0000_s1028" style="position:absolute;left:0;text-align:left;margin-left:222.15pt;margin-top:4.8pt;width:226.9pt;height:1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">
                <v:textbox inset="5.85pt,.7pt,5.85pt,.7pt">
                  <w:txbxContent>
                    <w:p w14:paraId="03496C06" w14:textId="77777777" w:rsidR="00AA36C0" w:rsidRDefault="00AA36C0" w:rsidP="00AA36C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担当者欄）</w:t>
                      </w:r>
                    </w:p>
                    <w:p w14:paraId="32C1DD60" w14:textId="77777777" w:rsidR="00AA36C0" w:rsidRDefault="00AA36C0" w:rsidP="00AA36C0">
                      <w:pPr>
                        <w:spacing w:line="300" w:lineRule="exact"/>
                      </w:pPr>
                      <w:r w:rsidRPr="00DF7FED">
                        <w:rPr>
                          <w:rFonts w:hint="eastAsia"/>
                          <w:spacing w:val="15"/>
                          <w:kern w:val="0"/>
                          <w:fitText w:val="1050" w:id="881591040"/>
                        </w:rPr>
                        <w:t>郵便番</w:t>
                      </w:r>
                      <w:r w:rsidRPr="00DF7FED">
                        <w:rPr>
                          <w:rFonts w:hint="eastAsia"/>
                          <w:kern w:val="0"/>
                          <w:fitText w:val="1050" w:id="881591040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2567262" w14:textId="77777777" w:rsidR="00AA36C0" w:rsidRDefault="00AA36C0" w:rsidP="00AA36C0">
                      <w:pPr>
                        <w:spacing w:line="300" w:lineRule="exact"/>
                      </w:pPr>
                      <w:r w:rsidRPr="00DF7FED">
                        <w:rPr>
                          <w:rFonts w:hint="eastAsia"/>
                          <w:spacing w:val="285"/>
                          <w:kern w:val="0"/>
                          <w:fitText w:val="1050" w:id="881591296"/>
                        </w:rPr>
                        <w:t>住</w:t>
                      </w:r>
                      <w:r w:rsidRPr="00DF7FED">
                        <w:rPr>
                          <w:rFonts w:hint="eastAsia"/>
                          <w:kern w:val="0"/>
                          <w:fitText w:val="1050" w:id="881591296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96F0785" w14:textId="77777777" w:rsidR="00AA36C0" w:rsidRDefault="00AA36C0" w:rsidP="00AA36C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所属部署名：</w:t>
                      </w:r>
                    </w:p>
                    <w:p w14:paraId="13806511" w14:textId="77777777" w:rsidR="00AA36C0" w:rsidRDefault="00AA36C0" w:rsidP="00AA36C0">
                      <w:pPr>
                        <w:spacing w:line="300" w:lineRule="exact"/>
                      </w:pPr>
                      <w:r w:rsidRPr="004B1C80">
                        <w:rPr>
                          <w:rFonts w:hint="eastAsia"/>
                          <w:kern w:val="0"/>
                        </w:rPr>
                        <w:t>役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職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4B1C80">
                        <w:rPr>
                          <w:rFonts w:hint="eastAsia"/>
                          <w:kern w:val="0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FB1F84B" w14:textId="77777777" w:rsidR="00AA36C0" w:rsidRDefault="00AA36C0" w:rsidP="00AA36C0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氏　　　名：</w:t>
                      </w:r>
                    </w:p>
                    <w:p w14:paraId="298F3B26" w14:textId="77777777" w:rsidR="00AA36C0" w:rsidRPr="004B1C80" w:rsidRDefault="00AA36C0" w:rsidP="00AA36C0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Ｔ　Ｅ　Ｌ：</w:t>
                      </w:r>
                    </w:p>
                    <w:p w14:paraId="76DCFBD7" w14:textId="77777777" w:rsidR="00AA36C0" w:rsidRPr="004B1C80" w:rsidRDefault="00AA36C0" w:rsidP="00AA36C0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Ｆ　Ａ　Ｘ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  <w:p w14:paraId="16B65B8C" w14:textId="77777777" w:rsidR="00AA36C0" w:rsidRPr="004B1C80" w:rsidRDefault="00AA36C0" w:rsidP="00AA36C0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DF7FED">
                        <w:rPr>
                          <w:rFonts w:ascii="ＭＳ 明朝" w:hAnsi="ＭＳ 明朝" w:hint="eastAsia"/>
                          <w:spacing w:val="95"/>
                          <w:kern w:val="0"/>
                          <w:fitText w:val="1195" w:id="342082816"/>
                        </w:rPr>
                        <w:t>E-mai</w:t>
                      </w:r>
                      <w:r w:rsidRPr="00DF7FED">
                        <w:rPr>
                          <w:rFonts w:ascii="ＭＳ 明朝" w:hAnsi="ＭＳ 明朝" w:hint="eastAsia"/>
                          <w:kern w:val="0"/>
                          <w:fitText w:val="1195" w:id="342082816"/>
                        </w:rPr>
                        <w:t>l</w:t>
                      </w:r>
                      <w:r w:rsidRPr="004B1C80">
                        <w:rPr>
                          <w:rFonts w:ascii="ＭＳ 明朝" w:hAnsi="ＭＳ 明朝"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6E7A88B4" w14:textId="2EEDF646" w:rsidR="00222210" w:rsidRDefault="0022221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6AD7694" w14:textId="4DC507E6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7AB1123" w14:textId="77777777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8BD51D7" w14:textId="77777777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11F99520" w14:textId="77777777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EDAB562" w14:textId="77777777" w:rsidR="00AA36C0" w:rsidRDefault="00AA36C0" w:rsidP="00AA36C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57FB34A" w14:textId="77777777" w:rsidR="008C23BF" w:rsidRPr="003163B2" w:rsidRDefault="008C23BF" w:rsidP="008C23BF">
      <w:pPr>
        <w:overflowPunct w:val="0"/>
        <w:adjustRightInd w:val="0"/>
        <w:spacing w:line="260" w:lineRule="exact"/>
        <w:jc w:val="center"/>
        <w:textAlignment w:val="baseline"/>
        <w:rPr>
          <w:sz w:val="20"/>
          <w:szCs w:val="20"/>
        </w:rPr>
      </w:pPr>
    </w:p>
    <w:sectPr w:rsidR="008C23BF" w:rsidRPr="003163B2" w:rsidSect="007A2D66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D7321" w14:textId="77777777" w:rsidR="00595D51" w:rsidRDefault="00595D51" w:rsidP="00CC75C5">
      <w:r>
        <w:separator/>
      </w:r>
    </w:p>
  </w:endnote>
  <w:endnote w:type="continuationSeparator" w:id="0">
    <w:p w14:paraId="41A35818" w14:textId="77777777" w:rsidR="00595D51" w:rsidRDefault="00595D51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7DDED" w14:textId="77777777" w:rsidR="00595D51" w:rsidRDefault="00595D51" w:rsidP="00CC75C5">
      <w:r>
        <w:separator/>
      </w:r>
    </w:p>
  </w:footnote>
  <w:footnote w:type="continuationSeparator" w:id="0">
    <w:p w14:paraId="771662B6" w14:textId="77777777" w:rsidR="00595D51" w:rsidRDefault="00595D51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13048"/>
    <w:multiLevelType w:val="hybridMultilevel"/>
    <w:tmpl w:val="16D672E6"/>
    <w:lvl w:ilvl="0" w:tplc="AD0AF244">
      <w:start w:val="1"/>
      <w:numFmt w:val="decimalFullWidth"/>
      <w:lvlText w:val="%1."/>
      <w:lvlJc w:val="left"/>
      <w:pPr>
        <w:tabs>
          <w:tab w:val="num" w:pos="800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D15B1"/>
    <w:multiLevelType w:val="hybridMultilevel"/>
    <w:tmpl w:val="8EA4C852"/>
    <w:lvl w:ilvl="0" w:tplc="A142DAC0">
      <w:start w:val="1"/>
      <w:numFmt w:val="decimalFullWidth"/>
      <w:lvlText w:val="%1."/>
      <w:lvlJc w:val="left"/>
      <w:pPr>
        <w:tabs>
          <w:tab w:val="num" w:pos="800"/>
        </w:tabs>
        <w:ind w:left="71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2" w15:restartNumberingAfterBreak="0">
    <w:nsid w:val="5C7364C4"/>
    <w:multiLevelType w:val="hybridMultilevel"/>
    <w:tmpl w:val="5BD4459C"/>
    <w:lvl w:ilvl="0" w:tplc="1C181C6A">
      <w:start w:val="1"/>
      <w:numFmt w:val="decimalFullWidth"/>
      <w:lvlText w:val="%1."/>
      <w:lvlJc w:val="left"/>
      <w:pPr>
        <w:tabs>
          <w:tab w:val="num" w:pos="800"/>
        </w:tabs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A31472"/>
    <w:multiLevelType w:val="multilevel"/>
    <w:tmpl w:val="68A31472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395"/>
    <w:rsid w:val="00000577"/>
    <w:rsid w:val="000006E0"/>
    <w:rsid w:val="00001E23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2954"/>
    <w:rsid w:val="00023386"/>
    <w:rsid w:val="0002433F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0C7F"/>
    <w:rsid w:val="000517E9"/>
    <w:rsid w:val="0005181A"/>
    <w:rsid w:val="000526AA"/>
    <w:rsid w:val="000534C0"/>
    <w:rsid w:val="000542B2"/>
    <w:rsid w:val="00054388"/>
    <w:rsid w:val="00057966"/>
    <w:rsid w:val="0006353D"/>
    <w:rsid w:val="00063974"/>
    <w:rsid w:val="00066041"/>
    <w:rsid w:val="000662CC"/>
    <w:rsid w:val="00066FE5"/>
    <w:rsid w:val="0006702A"/>
    <w:rsid w:val="000674CA"/>
    <w:rsid w:val="0007011D"/>
    <w:rsid w:val="000709FC"/>
    <w:rsid w:val="00071ED2"/>
    <w:rsid w:val="00072FD0"/>
    <w:rsid w:val="00073D7C"/>
    <w:rsid w:val="000744D4"/>
    <w:rsid w:val="00074B09"/>
    <w:rsid w:val="00076CA3"/>
    <w:rsid w:val="0007749A"/>
    <w:rsid w:val="00080CF4"/>
    <w:rsid w:val="00081324"/>
    <w:rsid w:val="0008166D"/>
    <w:rsid w:val="00082166"/>
    <w:rsid w:val="0008328D"/>
    <w:rsid w:val="000832D4"/>
    <w:rsid w:val="00083C9A"/>
    <w:rsid w:val="00084EC5"/>
    <w:rsid w:val="0008581E"/>
    <w:rsid w:val="00086165"/>
    <w:rsid w:val="00086C21"/>
    <w:rsid w:val="00090952"/>
    <w:rsid w:val="00090E6E"/>
    <w:rsid w:val="000916CC"/>
    <w:rsid w:val="000916DD"/>
    <w:rsid w:val="00092335"/>
    <w:rsid w:val="000928CB"/>
    <w:rsid w:val="00093AB0"/>
    <w:rsid w:val="000941A7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6DF"/>
    <w:rsid w:val="000B0BFC"/>
    <w:rsid w:val="000B3249"/>
    <w:rsid w:val="000B4B9C"/>
    <w:rsid w:val="000B5256"/>
    <w:rsid w:val="000B5562"/>
    <w:rsid w:val="000C0695"/>
    <w:rsid w:val="000C0DAF"/>
    <w:rsid w:val="000C1158"/>
    <w:rsid w:val="000C243B"/>
    <w:rsid w:val="000C26E4"/>
    <w:rsid w:val="000C2F5A"/>
    <w:rsid w:val="000C3FAC"/>
    <w:rsid w:val="000C5AD2"/>
    <w:rsid w:val="000C6A0F"/>
    <w:rsid w:val="000C7C7B"/>
    <w:rsid w:val="000C7F23"/>
    <w:rsid w:val="000D03EB"/>
    <w:rsid w:val="000D1C26"/>
    <w:rsid w:val="000D2B48"/>
    <w:rsid w:val="000D3177"/>
    <w:rsid w:val="000D37B7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658"/>
    <w:rsid w:val="000F08A5"/>
    <w:rsid w:val="000F222C"/>
    <w:rsid w:val="000F2B50"/>
    <w:rsid w:val="000F3DC5"/>
    <w:rsid w:val="000F4645"/>
    <w:rsid w:val="000F4817"/>
    <w:rsid w:val="000F4E82"/>
    <w:rsid w:val="000F7D2C"/>
    <w:rsid w:val="0010402F"/>
    <w:rsid w:val="00110D4E"/>
    <w:rsid w:val="00113AC9"/>
    <w:rsid w:val="001144C1"/>
    <w:rsid w:val="0011694B"/>
    <w:rsid w:val="00116B24"/>
    <w:rsid w:val="001177E8"/>
    <w:rsid w:val="00120037"/>
    <w:rsid w:val="001203A9"/>
    <w:rsid w:val="00120ECF"/>
    <w:rsid w:val="0012244B"/>
    <w:rsid w:val="00123014"/>
    <w:rsid w:val="0012582E"/>
    <w:rsid w:val="00125E0E"/>
    <w:rsid w:val="00126098"/>
    <w:rsid w:val="00126E29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B29"/>
    <w:rsid w:val="00144238"/>
    <w:rsid w:val="001442DB"/>
    <w:rsid w:val="00144A43"/>
    <w:rsid w:val="0014631F"/>
    <w:rsid w:val="0014761F"/>
    <w:rsid w:val="001476A4"/>
    <w:rsid w:val="00147BF6"/>
    <w:rsid w:val="0015020E"/>
    <w:rsid w:val="0015079D"/>
    <w:rsid w:val="00151DE3"/>
    <w:rsid w:val="00151E5D"/>
    <w:rsid w:val="0015249D"/>
    <w:rsid w:val="001536FB"/>
    <w:rsid w:val="00153772"/>
    <w:rsid w:val="00155D0F"/>
    <w:rsid w:val="00157112"/>
    <w:rsid w:val="001601BD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950"/>
    <w:rsid w:val="00166F6A"/>
    <w:rsid w:val="00167563"/>
    <w:rsid w:val="001676EE"/>
    <w:rsid w:val="00173297"/>
    <w:rsid w:val="00173964"/>
    <w:rsid w:val="001749C5"/>
    <w:rsid w:val="00180DA4"/>
    <w:rsid w:val="00181F2D"/>
    <w:rsid w:val="001829E8"/>
    <w:rsid w:val="00182A34"/>
    <w:rsid w:val="001840E5"/>
    <w:rsid w:val="00185AD9"/>
    <w:rsid w:val="00186643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B116F"/>
    <w:rsid w:val="001B1244"/>
    <w:rsid w:val="001B208C"/>
    <w:rsid w:val="001B3296"/>
    <w:rsid w:val="001B4BFF"/>
    <w:rsid w:val="001B5C0C"/>
    <w:rsid w:val="001B73B3"/>
    <w:rsid w:val="001B7FBC"/>
    <w:rsid w:val="001C0EC0"/>
    <w:rsid w:val="001C453E"/>
    <w:rsid w:val="001C5209"/>
    <w:rsid w:val="001C5B8E"/>
    <w:rsid w:val="001C79B5"/>
    <w:rsid w:val="001D0531"/>
    <w:rsid w:val="001D262F"/>
    <w:rsid w:val="001D31F6"/>
    <w:rsid w:val="001D4A4E"/>
    <w:rsid w:val="001D51DC"/>
    <w:rsid w:val="001D5291"/>
    <w:rsid w:val="001D5781"/>
    <w:rsid w:val="001D636F"/>
    <w:rsid w:val="001D671A"/>
    <w:rsid w:val="001D7832"/>
    <w:rsid w:val="001E01DB"/>
    <w:rsid w:val="001E1EC0"/>
    <w:rsid w:val="001E2093"/>
    <w:rsid w:val="001E3239"/>
    <w:rsid w:val="001E37DE"/>
    <w:rsid w:val="001E4C4B"/>
    <w:rsid w:val="001E693A"/>
    <w:rsid w:val="001E6DC1"/>
    <w:rsid w:val="001E7C29"/>
    <w:rsid w:val="001E7DF6"/>
    <w:rsid w:val="001F14EC"/>
    <w:rsid w:val="001F1B03"/>
    <w:rsid w:val="001F4FFC"/>
    <w:rsid w:val="001F6779"/>
    <w:rsid w:val="001F7BEB"/>
    <w:rsid w:val="002016DF"/>
    <w:rsid w:val="00201BA2"/>
    <w:rsid w:val="00202895"/>
    <w:rsid w:val="00203487"/>
    <w:rsid w:val="00205ABD"/>
    <w:rsid w:val="002076DB"/>
    <w:rsid w:val="0021128F"/>
    <w:rsid w:val="0021198F"/>
    <w:rsid w:val="002163F3"/>
    <w:rsid w:val="00217F43"/>
    <w:rsid w:val="00220325"/>
    <w:rsid w:val="00221886"/>
    <w:rsid w:val="00221FB3"/>
    <w:rsid w:val="00222210"/>
    <w:rsid w:val="00223365"/>
    <w:rsid w:val="002236B2"/>
    <w:rsid w:val="002244BC"/>
    <w:rsid w:val="0022634D"/>
    <w:rsid w:val="002267ED"/>
    <w:rsid w:val="002272FD"/>
    <w:rsid w:val="0023074E"/>
    <w:rsid w:val="00230817"/>
    <w:rsid w:val="00230D62"/>
    <w:rsid w:val="0023193D"/>
    <w:rsid w:val="00231B58"/>
    <w:rsid w:val="002331B5"/>
    <w:rsid w:val="002333AF"/>
    <w:rsid w:val="002352A1"/>
    <w:rsid w:val="00235339"/>
    <w:rsid w:val="00237B48"/>
    <w:rsid w:val="00242350"/>
    <w:rsid w:val="00243197"/>
    <w:rsid w:val="00243542"/>
    <w:rsid w:val="00243692"/>
    <w:rsid w:val="00246EF0"/>
    <w:rsid w:val="00247185"/>
    <w:rsid w:val="00251D06"/>
    <w:rsid w:val="002563EC"/>
    <w:rsid w:val="00256B2B"/>
    <w:rsid w:val="00257543"/>
    <w:rsid w:val="00257792"/>
    <w:rsid w:val="00257A68"/>
    <w:rsid w:val="00261E6B"/>
    <w:rsid w:val="002623E5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FA3"/>
    <w:rsid w:val="00287214"/>
    <w:rsid w:val="002921C6"/>
    <w:rsid w:val="00293031"/>
    <w:rsid w:val="00293B59"/>
    <w:rsid w:val="00294318"/>
    <w:rsid w:val="00294BFA"/>
    <w:rsid w:val="00296803"/>
    <w:rsid w:val="00296805"/>
    <w:rsid w:val="00297604"/>
    <w:rsid w:val="002A0982"/>
    <w:rsid w:val="002A134D"/>
    <w:rsid w:val="002A1FD8"/>
    <w:rsid w:val="002A3EFE"/>
    <w:rsid w:val="002A4077"/>
    <w:rsid w:val="002A643E"/>
    <w:rsid w:val="002A7183"/>
    <w:rsid w:val="002B023A"/>
    <w:rsid w:val="002B2057"/>
    <w:rsid w:val="002B23D3"/>
    <w:rsid w:val="002B2B9B"/>
    <w:rsid w:val="002B47FB"/>
    <w:rsid w:val="002B4B29"/>
    <w:rsid w:val="002C390D"/>
    <w:rsid w:val="002C4449"/>
    <w:rsid w:val="002D0621"/>
    <w:rsid w:val="002D1342"/>
    <w:rsid w:val="002D1560"/>
    <w:rsid w:val="002D3E49"/>
    <w:rsid w:val="002D4AD3"/>
    <w:rsid w:val="002D4BD6"/>
    <w:rsid w:val="002D5579"/>
    <w:rsid w:val="002D6642"/>
    <w:rsid w:val="002D6A53"/>
    <w:rsid w:val="002D710A"/>
    <w:rsid w:val="002D7735"/>
    <w:rsid w:val="002D78B7"/>
    <w:rsid w:val="002E0043"/>
    <w:rsid w:val="002E3E5B"/>
    <w:rsid w:val="002E52B0"/>
    <w:rsid w:val="002E7683"/>
    <w:rsid w:val="002F0253"/>
    <w:rsid w:val="002F0E3A"/>
    <w:rsid w:val="002F16A3"/>
    <w:rsid w:val="002F315B"/>
    <w:rsid w:val="002F322D"/>
    <w:rsid w:val="002F3CA0"/>
    <w:rsid w:val="002F51D5"/>
    <w:rsid w:val="002F6BD9"/>
    <w:rsid w:val="002F7443"/>
    <w:rsid w:val="003010B7"/>
    <w:rsid w:val="00301DE3"/>
    <w:rsid w:val="00303814"/>
    <w:rsid w:val="0030472E"/>
    <w:rsid w:val="00305215"/>
    <w:rsid w:val="003059B1"/>
    <w:rsid w:val="0030701B"/>
    <w:rsid w:val="00307676"/>
    <w:rsid w:val="00307C1F"/>
    <w:rsid w:val="00307DB1"/>
    <w:rsid w:val="0031014D"/>
    <w:rsid w:val="00311BED"/>
    <w:rsid w:val="0031266F"/>
    <w:rsid w:val="0031417E"/>
    <w:rsid w:val="00315886"/>
    <w:rsid w:val="003163B2"/>
    <w:rsid w:val="00320FC8"/>
    <w:rsid w:val="003212FA"/>
    <w:rsid w:val="00322967"/>
    <w:rsid w:val="00322ECA"/>
    <w:rsid w:val="00323CE9"/>
    <w:rsid w:val="0032539B"/>
    <w:rsid w:val="0033393E"/>
    <w:rsid w:val="003339E5"/>
    <w:rsid w:val="003343FA"/>
    <w:rsid w:val="00334596"/>
    <w:rsid w:val="00335D49"/>
    <w:rsid w:val="00335F6D"/>
    <w:rsid w:val="00336429"/>
    <w:rsid w:val="003402E1"/>
    <w:rsid w:val="00340AA7"/>
    <w:rsid w:val="00341FDF"/>
    <w:rsid w:val="003431A8"/>
    <w:rsid w:val="00343548"/>
    <w:rsid w:val="0034459E"/>
    <w:rsid w:val="00344A00"/>
    <w:rsid w:val="0034500D"/>
    <w:rsid w:val="00346139"/>
    <w:rsid w:val="00351370"/>
    <w:rsid w:val="003516B9"/>
    <w:rsid w:val="00351F5C"/>
    <w:rsid w:val="00354435"/>
    <w:rsid w:val="00356CA3"/>
    <w:rsid w:val="00356FFD"/>
    <w:rsid w:val="00357752"/>
    <w:rsid w:val="003604CF"/>
    <w:rsid w:val="00360BDE"/>
    <w:rsid w:val="00360E71"/>
    <w:rsid w:val="00361C57"/>
    <w:rsid w:val="003624BD"/>
    <w:rsid w:val="00362DFD"/>
    <w:rsid w:val="00366343"/>
    <w:rsid w:val="0036649F"/>
    <w:rsid w:val="00366692"/>
    <w:rsid w:val="003671D6"/>
    <w:rsid w:val="003674BE"/>
    <w:rsid w:val="00367E9E"/>
    <w:rsid w:val="00370350"/>
    <w:rsid w:val="003717D8"/>
    <w:rsid w:val="00371F4F"/>
    <w:rsid w:val="00372181"/>
    <w:rsid w:val="0037682C"/>
    <w:rsid w:val="00376AAB"/>
    <w:rsid w:val="00377D80"/>
    <w:rsid w:val="003804C0"/>
    <w:rsid w:val="003804EE"/>
    <w:rsid w:val="00381300"/>
    <w:rsid w:val="00381C38"/>
    <w:rsid w:val="0038727C"/>
    <w:rsid w:val="003874B5"/>
    <w:rsid w:val="0038798D"/>
    <w:rsid w:val="00390329"/>
    <w:rsid w:val="0039069C"/>
    <w:rsid w:val="003915A5"/>
    <w:rsid w:val="00392318"/>
    <w:rsid w:val="00395E8E"/>
    <w:rsid w:val="003962C1"/>
    <w:rsid w:val="003970C6"/>
    <w:rsid w:val="003A1DC9"/>
    <w:rsid w:val="003A2648"/>
    <w:rsid w:val="003A34A8"/>
    <w:rsid w:val="003A4391"/>
    <w:rsid w:val="003A4480"/>
    <w:rsid w:val="003A6FC2"/>
    <w:rsid w:val="003A7152"/>
    <w:rsid w:val="003A7178"/>
    <w:rsid w:val="003A749F"/>
    <w:rsid w:val="003A7B91"/>
    <w:rsid w:val="003A7D13"/>
    <w:rsid w:val="003B239F"/>
    <w:rsid w:val="003B3CD4"/>
    <w:rsid w:val="003B6314"/>
    <w:rsid w:val="003C0E42"/>
    <w:rsid w:val="003C2CD4"/>
    <w:rsid w:val="003C6A32"/>
    <w:rsid w:val="003C7AA5"/>
    <w:rsid w:val="003D05BC"/>
    <w:rsid w:val="003D1E6B"/>
    <w:rsid w:val="003D2F95"/>
    <w:rsid w:val="003D34FA"/>
    <w:rsid w:val="003D6686"/>
    <w:rsid w:val="003D7FCB"/>
    <w:rsid w:val="003E050E"/>
    <w:rsid w:val="003E0CB3"/>
    <w:rsid w:val="003E1249"/>
    <w:rsid w:val="003E222F"/>
    <w:rsid w:val="003E24AD"/>
    <w:rsid w:val="003E2BFD"/>
    <w:rsid w:val="003E3EBA"/>
    <w:rsid w:val="003E4ADB"/>
    <w:rsid w:val="003E7B76"/>
    <w:rsid w:val="003F04AB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14F"/>
    <w:rsid w:val="00422ECC"/>
    <w:rsid w:val="0043215D"/>
    <w:rsid w:val="00432B7A"/>
    <w:rsid w:val="00432FC6"/>
    <w:rsid w:val="00434DFC"/>
    <w:rsid w:val="00434E47"/>
    <w:rsid w:val="00437E5A"/>
    <w:rsid w:val="00440E96"/>
    <w:rsid w:val="0044235A"/>
    <w:rsid w:val="004435A8"/>
    <w:rsid w:val="0044606A"/>
    <w:rsid w:val="00446826"/>
    <w:rsid w:val="004503A5"/>
    <w:rsid w:val="00452934"/>
    <w:rsid w:val="00452FEE"/>
    <w:rsid w:val="00454DEF"/>
    <w:rsid w:val="00460229"/>
    <w:rsid w:val="00461628"/>
    <w:rsid w:val="00462E36"/>
    <w:rsid w:val="0046324D"/>
    <w:rsid w:val="00463286"/>
    <w:rsid w:val="0046428F"/>
    <w:rsid w:val="00465C23"/>
    <w:rsid w:val="00467D22"/>
    <w:rsid w:val="004700C7"/>
    <w:rsid w:val="00472716"/>
    <w:rsid w:val="00474CFB"/>
    <w:rsid w:val="004761D6"/>
    <w:rsid w:val="00477542"/>
    <w:rsid w:val="00477928"/>
    <w:rsid w:val="004803E0"/>
    <w:rsid w:val="00480EB4"/>
    <w:rsid w:val="00482263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58EF"/>
    <w:rsid w:val="004A6E31"/>
    <w:rsid w:val="004A6FEF"/>
    <w:rsid w:val="004B1BD5"/>
    <w:rsid w:val="004B413B"/>
    <w:rsid w:val="004C0931"/>
    <w:rsid w:val="004C106D"/>
    <w:rsid w:val="004C114D"/>
    <w:rsid w:val="004C1418"/>
    <w:rsid w:val="004C1DA1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A61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32EA"/>
    <w:rsid w:val="004F386F"/>
    <w:rsid w:val="004F52F7"/>
    <w:rsid w:val="004F5ECC"/>
    <w:rsid w:val="004F5F9B"/>
    <w:rsid w:val="004F6AB7"/>
    <w:rsid w:val="004F6FB6"/>
    <w:rsid w:val="004F7109"/>
    <w:rsid w:val="004F72EA"/>
    <w:rsid w:val="0050194A"/>
    <w:rsid w:val="00501CF5"/>
    <w:rsid w:val="005037EF"/>
    <w:rsid w:val="00503AB1"/>
    <w:rsid w:val="00505F42"/>
    <w:rsid w:val="00507130"/>
    <w:rsid w:val="00510E84"/>
    <w:rsid w:val="005119E8"/>
    <w:rsid w:val="00511DBA"/>
    <w:rsid w:val="0051356D"/>
    <w:rsid w:val="0051367B"/>
    <w:rsid w:val="005151FF"/>
    <w:rsid w:val="00516E38"/>
    <w:rsid w:val="00517860"/>
    <w:rsid w:val="0052207C"/>
    <w:rsid w:val="00522559"/>
    <w:rsid w:val="005248AA"/>
    <w:rsid w:val="00525F45"/>
    <w:rsid w:val="005276B4"/>
    <w:rsid w:val="00527872"/>
    <w:rsid w:val="00531FAA"/>
    <w:rsid w:val="00532F5A"/>
    <w:rsid w:val="0053352A"/>
    <w:rsid w:val="00533AFC"/>
    <w:rsid w:val="00534631"/>
    <w:rsid w:val="0053719E"/>
    <w:rsid w:val="00537848"/>
    <w:rsid w:val="00537DE4"/>
    <w:rsid w:val="00540451"/>
    <w:rsid w:val="00541836"/>
    <w:rsid w:val="005427C1"/>
    <w:rsid w:val="005444B5"/>
    <w:rsid w:val="005456F3"/>
    <w:rsid w:val="005461DA"/>
    <w:rsid w:val="0054796D"/>
    <w:rsid w:val="0055119C"/>
    <w:rsid w:val="00551736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419A"/>
    <w:rsid w:val="00585233"/>
    <w:rsid w:val="00586CBE"/>
    <w:rsid w:val="00586F46"/>
    <w:rsid w:val="00587D79"/>
    <w:rsid w:val="00591066"/>
    <w:rsid w:val="0059188D"/>
    <w:rsid w:val="0059274E"/>
    <w:rsid w:val="005928C2"/>
    <w:rsid w:val="00592E83"/>
    <w:rsid w:val="005943EE"/>
    <w:rsid w:val="0059557E"/>
    <w:rsid w:val="00595779"/>
    <w:rsid w:val="00595D51"/>
    <w:rsid w:val="005963CC"/>
    <w:rsid w:val="005971A7"/>
    <w:rsid w:val="005A02D3"/>
    <w:rsid w:val="005A328F"/>
    <w:rsid w:val="005A3E0D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1104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3507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4D91"/>
    <w:rsid w:val="005E6366"/>
    <w:rsid w:val="005E646D"/>
    <w:rsid w:val="005E785D"/>
    <w:rsid w:val="005F0236"/>
    <w:rsid w:val="005F0352"/>
    <w:rsid w:val="005F0A44"/>
    <w:rsid w:val="005F0F9E"/>
    <w:rsid w:val="005F2CE3"/>
    <w:rsid w:val="005F3008"/>
    <w:rsid w:val="005F3F42"/>
    <w:rsid w:val="005F4DF7"/>
    <w:rsid w:val="005F6478"/>
    <w:rsid w:val="005F7119"/>
    <w:rsid w:val="00600C1A"/>
    <w:rsid w:val="00600D96"/>
    <w:rsid w:val="006015C0"/>
    <w:rsid w:val="00601965"/>
    <w:rsid w:val="00601BC5"/>
    <w:rsid w:val="00602A1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0E5"/>
    <w:rsid w:val="00620355"/>
    <w:rsid w:val="0062348E"/>
    <w:rsid w:val="0062508B"/>
    <w:rsid w:val="006261FC"/>
    <w:rsid w:val="006301E6"/>
    <w:rsid w:val="00631A2D"/>
    <w:rsid w:val="00632BFD"/>
    <w:rsid w:val="00633887"/>
    <w:rsid w:val="00634C6E"/>
    <w:rsid w:val="0063638B"/>
    <w:rsid w:val="006373D7"/>
    <w:rsid w:val="00637D67"/>
    <w:rsid w:val="0064129A"/>
    <w:rsid w:val="00641F3C"/>
    <w:rsid w:val="00644633"/>
    <w:rsid w:val="00650358"/>
    <w:rsid w:val="006509DA"/>
    <w:rsid w:val="006522F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95E"/>
    <w:rsid w:val="006740E4"/>
    <w:rsid w:val="00677F39"/>
    <w:rsid w:val="00680ADA"/>
    <w:rsid w:val="00681720"/>
    <w:rsid w:val="00681A11"/>
    <w:rsid w:val="006835F4"/>
    <w:rsid w:val="006840D9"/>
    <w:rsid w:val="00684EE9"/>
    <w:rsid w:val="00685127"/>
    <w:rsid w:val="00686B3C"/>
    <w:rsid w:val="00687639"/>
    <w:rsid w:val="00690BC7"/>
    <w:rsid w:val="006960F7"/>
    <w:rsid w:val="00696618"/>
    <w:rsid w:val="00697BDA"/>
    <w:rsid w:val="006A1C6C"/>
    <w:rsid w:val="006A3B2C"/>
    <w:rsid w:val="006A46F3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798"/>
    <w:rsid w:val="006C2DCF"/>
    <w:rsid w:val="006C4067"/>
    <w:rsid w:val="006C4D6C"/>
    <w:rsid w:val="006C66FB"/>
    <w:rsid w:val="006C7336"/>
    <w:rsid w:val="006D0CB0"/>
    <w:rsid w:val="006D37C9"/>
    <w:rsid w:val="006E2881"/>
    <w:rsid w:val="006E2BF8"/>
    <w:rsid w:val="006E3BB0"/>
    <w:rsid w:val="006E5A86"/>
    <w:rsid w:val="006E63E6"/>
    <w:rsid w:val="006E6FBC"/>
    <w:rsid w:val="006F02AD"/>
    <w:rsid w:val="006F0417"/>
    <w:rsid w:val="006F0506"/>
    <w:rsid w:val="006F0538"/>
    <w:rsid w:val="006F0B3E"/>
    <w:rsid w:val="006F2DEB"/>
    <w:rsid w:val="006F32C9"/>
    <w:rsid w:val="006F356A"/>
    <w:rsid w:val="006F4272"/>
    <w:rsid w:val="006F4C9A"/>
    <w:rsid w:val="006F5081"/>
    <w:rsid w:val="006F6137"/>
    <w:rsid w:val="006F6786"/>
    <w:rsid w:val="006F7254"/>
    <w:rsid w:val="006F75C1"/>
    <w:rsid w:val="006F7C2F"/>
    <w:rsid w:val="007001F4"/>
    <w:rsid w:val="00702F5C"/>
    <w:rsid w:val="007057D9"/>
    <w:rsid w:val="00705944"/>
    <w:rsid w:val="00705C7E"/>
    <w:rsid w:val="00707538"/>
    <w:rsid w:val="00707DBF"/>
    <w:rsid w:val="00707ED2"/>
    <w:rsid w:val="0071115C"/>
    <w:rsid w:val="00711F38"/>
    <w:rsid w:val="007123A5"/>
    <w:rsid w:val="007128BD"/>
    <w:rsid w:val="0071515F"/>
    <w:rsid w:val="00715252"/>
    <w:rsid w:val="0071596D"/>
    <w:rsid w:val="00717CEA"/>
    <w:rsid w:val="007224AC"/>
    <w:rsid w:val="007228D3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7D9"/>
    <w:rsid w:val="00744907"/>
    <w:rsid w:val="00745681"/>
    <w:rsid w:val="00747007"/>
    <w:rsid w:val="00747D10"/>
    <w:rsid w:val="007506A7"/>
    <w:rsid w:val="007506F4"/>
    <w:rsid w:val="00750D7E"/>
    <w:rsid w:val="007512A8"/>
    <w:rsid w:val="0075264D"/>
    <w:rsid w:val="00753FF5"/>
    <w:rsid w:val="00755133"/>
    <w:rsid w:val="00755A60"/>
    <w:rsid w:val="007564C2"/>
    <w:rsid w:val="007569AC"/>
    <w:rsid w:val="00757F73"/>
    <w:rsid w:val="0076150D"/>
    <w:rsid w:val="007627F9"/>
    <w:rsid w:val="00763E4A"/>
    <w:rsid w:val="00764F6A"/>
    <w:rsid w:val="007650FC"/>
    <w:rsid w:val="007651E7"/>
    <w:rsid w:val="00765669"/>
    <w:rsid w:val="00765F56"/>
    <w:rsid w:val="007669CB"/>
    <w:rsid w:val="0076714D"/>
    <w:rsid w:val="007712F4"/>
    <w:rsid w:val="007732B3"/>
    <w:rsid w:val="00773AB5"/>
    <w:rsid w:val="007801E4"/>
    <w:rsid w:val="00780642"/>
    <w:rsid w:val="00783F2B"/>
    <w:rsid w:val="007869F5"/>
    <w:rsid w:val="007903CB"/>
    <w:rsid w:val="00793B05"/>
    <w:rsid w:val="00794D4A"/>
    <w:rsid w:val="00795BE8"/>
    <w:rsid w:val="0079693B"/>
    <w:rsid w:val="007A08B1"/>
    <w:rsid w:val="007A09BA"/>
    <w:rsid w:val="007A113C"/>
    <w:rsid w:val="007A22F7"/>
    <w:rsid w:val="007A29C6"/>
    <w:rsid w:val="007A2D66"/>
    <w:rsid w:val="007A443E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C3A70"/>
    <w:rsid w:val="007C7CA9"/>
    <w:rsid w:val="007D0A6C"/>
    <w:rsid w:val="007D1F0F"/>
    <w:rsid w:val="007D277C"/>
    <w:rsid w:val="007D3491"/>
    <w:rsid w:val="007D38AC"/>
    <w:rsid w:val="007D412A"/>
    <w:rsid w:val="007E1669"/>
    <w:rsid w:val="007E2783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61D"/>
    <w:rsid w:val="007F5A6F"/>
    <w:rsid w:val="007F74B3"/>
    <w:rsid w:val="00800405"/>
    <w:rsid w:val="00800B28"/>
    <w:rsid w:val="00802635"/>
    <w:rsid w:val="00803173"/>
    <w:rsid w:val="00803554"/>
    <w:rsid w:val="00803DDA"/>
    <w:rsid w:val="00803F21"/>
    <w:rsid w:val="00805F88"/>
    <w:rsid w:val="008061F6"/>
    <w:rsid w:val="008078B8"/>
    <w:rsid w:val="0081117D"/>
    <w:rsid w:val="00813840"/>
    <w:rsid w:val="00813D79"/>
    <w:rsid w:val="00814F01"/>
    <w:rsid w:val="00820688"/>
    <w:rsid w:val="0082158F"/>
    <w:rsid w:val="00824D93"/>
    <w:rsid w:val="00825A7A"/>
    <w:rsid w:val="00826272"/>
    <w:rsid w:val="00830A75"/>
    <w:rsid w:val="00831D7C"/>
    <w:rsid w:val="008352C2"/>
    <w:rsid w:val="008353B2"/>
    <w:rsid w:val="008356E2"/>
    <w:rsid w:val="0083585A"/>
    <w:rsid w:val="00835AF8"/>
    <w:rsid w:val="008375BA"/>
    <w:rsid w:val="008414D8"/>
    <w:rsid w:val="00843559"/>
    <w:rsid w:val="008435F9"/>
    <w:rsid w:val="00843BDC"/>
    <w:rsid w:val="00844DC3"/>
    <w:rsid w:val="008451F7"/>
    <w:rsid w:val="00845326"/>
    <w:rsid w:val="00845C74"/>
    <w:rsid w:val="00847B4F"/>
    <w:rsid w:val="00847D24"/>
    <w:rsid w:val="00851BA3"/>
    <w:rsid w:val="008533AE"/>
    <w:rsid w:val="00853A25"/>
    <w:rsid w:val="00854ABA"/>
    <w:rsid w:val="00854C0F"/>
    <w:rsid w:val="00856943"/>
    <w:rsid w:val="00856AD9"/>
    <w:rsid w:val="008572A9"/>
    <w:rsid w:val="00857B1E"/>
    <w:rsid w:val="00857F71"/>
    <w:rsid w:val="008614F6"/>
    <w:rsid w:val="008624AE"/>
    <w:rsid w:val="00862529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73F"/>
    <w:rsid w:val="00881BE1"/>
    <w:rsid w:val="00881F0E"/>
    <w:rsid w:val="00882689"/>
    <w:rsid w:val="00882C14"/>
    <w:rsid w:val="008830F2"/>
    <w:rsid w:val="00885CF3"/>
    <w:rsid w:val="008866DB"/>
    <w:rsid w:val="0088733B"/>
    <w:rsid w:val="008938C3"/>
    <w:rsid w:val="00893C65"/>
    <w:rsid w:val="00894BEB"/>
    <w:rsid w:val="008A10A2"/>
    <w:rsid w:val="008A17FF"/>
    <w:rsid w:val="008A3DA5"/>
    <w:rsid w:val="008A3F26"/>
    <w:rsid w:val="008A548E"/>
    <w:rsid w:val="008A5889"/>
    <w:rsid w:val="008A6BBA"/>
    <w:rsid w:val="008A6E69"/>
    <w:rsid w:val="008A76B3"/>
    <w:rsid w:val="008B0018"/>
    <w:rsid w:val="008B1850"/>
    <w:rsid w:val="008B559D"/>
    <w:rsid w:val="008B56C5"/>
    <w:rsid w:val="008C09E8"/>
    <w:rsid w:val="008C118B"/>
    <w:rsid w:val="008C14EC"/>
    <w:rsid w:val="008C1994"/>
    <w:rsid w:val="008C23BF"/>
    <w:rsid w:val="008C3BAF"/>
    <w:rsid w:val="008C4DEC"/>
    <w:rsid w:val="008C5647"/>
    <w:rsid w:val="008C5858"/>
    <w:rsid w:val="008C5ECE"/>
    <w:rsid w:val="008C7B14"/>
    <w:rsid w:val="008C7D2E"/>
    <w:rsid w:val="008D303A"/>
    <w:rsid w:val="008D32BD"/>
    <w:rsid w:val="008D47D1"/>
    <w:rsid w:val="008D6EFF"/>
    <w:rsid w:val="008D774E"/>
    <w:rsid w:val="008D7BAB"/>
    <w:rsid w:val="008D7BB4"/>
    <w:rsid w:val="008E433E"/>
    <w:rsid w:val="008E44B9"/>
    <w:rsid w:val="008E490A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902B6D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0E63"/>
    <w:rsid w:val="0091124F"/>
    <w:rsid w:val="00913259"/>
    <w:rsid w:val="0091366C"/>
    <w:rsid w:val="0091471B"/>
    <w:rsid w:val="00914CEC"/>
    <w:rsid w:val="009153CA"/>
    <w:rsid w:val="009163CB"/>
    <w:rsid w:val="009175BC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03E"/>
    <w:rsid w:val="009341D1"/>
    <w:rsid w:val="009358D7"/>
    <w:rsid w:val="00937E94"/>
    <w:rsid w:val="00942D69"/>
    <w:rsid w:val="00943949"/>
    <w:rsid w:val="00943A4D"/>
    <w:rsid w:val="00944D48"/>
    <w:rsid w:val="00946AFD"/>
    <w:rsid w:val="00947F62"/>
    <w:rsid w:val="00950FD1"/>
    <w:rsid w:val="0095206A"/>
    <w:rsid w:val="0095228C"/>
    <w:rsid w:val="009527CD"/>
    <w:rsid w:val="00955FF9"/>
    <w:rsid w:val="00956CCE"/>
    <w:rsid w:val="00956F7B"/>
    <w:rsid w:val="00957DC8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211"/>
    <w:rsid w:val="009718AB"/>
    <w:rsid w:val="009734CD"/>
    <w:rsid w:val="009737C2"/>
    <w:rsid w:val="0097385E"/>
    <w:rsid w:val="00976789"/>
    <w:rsid w:val="00981A5B"/>
    <w:rsid w:val="00983323"/>
    <w:rsid w:val="00983B4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CF8"/>
    <w:rsid w:val="00994E8A"/>
    <w:rsid w:val="0099523B"/>
    <w:rsid w:val="0099597D"/>
    <w:rsid w:val="00996DFB"/>
    <w:rsid w:val="0099735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50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BD1"/>
    <w:rsid w:val="009C2333"/>
    <w:rsid w:val="009C35AC"/>
    <w:rsid w:val="009C3896"/>
    <w:rsid w:val="009C4399"/>
    <w:rsid w:val="009C4480"/>
    <w:rsid w:val="009C5653"/>
    <w:rsid w:val="009C5DCF"/>
    <w:rsid w:val="009C6DEC"/>
    <w:rsid w:val="009D23AC"/>
    <w:rsid w:val="009D50CD"/>
    <w:rsid w:val="009D5C39"/>
    <w:rsid w:val="009D7544"/>
    <w:rsid w:val="009D7BCA"/>
    <w:rsid w:val="009D7CD6"/>
    <w:rsid w:val="009E0F12"/>
    <w:rsid w:val="009E248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9F766F"/>
    <w:rsid w:val="00A01D62"/>
    <w:rsid w:val="00A02F43"/>
    <w:rsid w:val="00A04392"/>
    <w:rsid w:val="00A04892"/>
    <w:rsid w:val="00A04EBD"/>
    <w:rsid w:val="00A04F30"/>
    <w:rsid w:val="00A057A2"/>
    <w:rsid w:val="00A06809"/>
    <w:rsid w:val="00A06ADF"/>
    <w:rsid w:val="00A077EE"/>
    <w:rsid w:val="00A11011"/>
    <w:rsid w:val="00A13448"/>
    <w:rsid w:val="00A139F7"/>
    <w:rsid w:val="00A157FA"/>
    <w:rsid w:val="00A161EE"/>
    <w:rsid w:val="00A20992"/>
    <w:rsid w:val="00A24040"/>
    <w:rsid w:val="00A26CE2"/>
    <w:rsid w:val="00A30112"/>
    <w:rsid w:val="00A3088B"/>
    <w:rsid w:val="00A308BF"/>
    <w:rsid w:val="00A315BC"/>
    <w:rsid w:val="00A35C4C"/>
    <w:rsid w:val="00A36018"/>
    <w:rsid w:val="00A40E45"/>
    <w:rsid w:val="00A41450"/>
    <w:rsid w:val="00A41466"/>
    <w:rsid w:val="00A41501"/>
    <w:rsid w:val="00A42721"/>
    <w:rsid w:val="00A4378A"/>
    <w:rsid w:val="00A437DF"/>
    <w:rsid w:val="00A45FEC"/>
    <w:rsid w:val="00A46980"/>
    <w:rsid w:val="00A507A5"/>
    <w:rsid w:val="00A520F3"/>
    <w:rsid w:val="00A534EA"/>
    <w:rsid w:val="00A542AF"/>
    <w:rsid w:val="00A5430C"/>
    <w:rsid w:val="00A55756"/>
    <w:rsid w:val="00A56A3E"/>
    <w:rsid w:val="00A56C71"/>
    <w:rsid w:val="00A56F4B"/>
    <w:rsid w:val="00A60885"/>
    <w:rsid w:val="00A60923"/>
    <w:rsid w:val="00A619FD"/>
    <w:rsid w:val="00A6211E"/>
    <w:rsid w:val="00A62928"/>
    <w:rsid w:val="00A62A26"/>
    <w:rsid w:val="00A62B2E"/>
    <w:rsid w:val="00A62B77"/>
    <w:rsid w:val="00A639D1"/>
    <w:rsid w:val="00A63B88"/>
    <w:rsid w:val="00A66F7E"/>
    <w:rsid w:val="00A710E9"/>
    <w:rsid w:val="00A71E1E"/>
    <w:rsid w:val="00A72386"/>
    <w:rsid w:val="00A73B83"/>
    <w:rsid w:val="00A74EBF"/>
    <w:rsid w:val="00A80750"/>
    <w:rsid w:val="00A81DCE"/>
    <w:rsid w:val="00A84B12"/>
    <w:rsid w:val="00A855BB"/>
    <w:rsid w:val="00A855F8"/>
    <w:rsid w:val="00A85726"/>
    <w:rsid w:val="00A8680B"/>
    <w:rsid w:val="00A86BE0"/>
    <w:rsid w:val="00A90BFC"/>
    <w:rsid w:val="00A90E95"/>
    <w:rsid w:val="00A923ED"/>
    <w:rsid w:val="00A94FCC"/>
    <w:rsid w:val="00A950A8"/>
    <w:rsid w:val="00A96179"/>
    <w:rsid w:val="00A97305"/>
    <w:rsid w:val="00A9769D"/>
    <w:rsid w:val="00A97B73"/>
    <w:rsid w:val="00AA0412"/>
    <w:rsid w:val="00AA3325"/>
    <w:rsid w:val="00AA36C0"/>
    <w:rsid w:val="00AA68D2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A6D"/>
    <w:rsid w:val="00AC2CE4"/>
    <w:rsid w:val="00AC2EFA"/>
    <w:rsid w:val="00AC5014"/>
    <w:rsid w:val="00AD0264"/>
    <w:rsid w:val="00AD0778"/>
    <w:rsid w:val="00AD0D6E"/>
    <w:rsid w:val="00AD2A63"/>
    <w:rsid w:val="00AD519D"/>
    <w:rsid w:val="00AD5B92"/>
    <w:rsid w:val="00AD646D"/>
    <w:rsid w:val="00AD68EA"/>
    <w:rsid w:val="00AD6D0A"/>
    <w:rsid w:val="00AD7216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2663"/>
    <w:rsid w:val="00AF3E7E"/>
    <w:rsid w:val="00AF3FAB"/>
    <w:rsid w:val="00AF7127"/>
    <w:rsid w:val="00AF74D2"/>
    <w:rsid w:val="00B001F4"/>
    <w:rsid w:val="00B023B9"/>
    <w:rsid w:val="00B0471A"/>
    <w:rsid w:val="00B05CAB"/>
    <w:rsid w:val="00B07119"/>
    <w:rsid w:val="00B072EE"/>
    <w:rsid w:val="00B101DC"/>
    <w:rsid w:val="00B10B09"/>
    <w:rsid w:val="00B10D82"/>
    <w:rsid w:val="00B15D43"/>
    <w:rsid w:val="00B16947"/>
    <w:rsid w:val="00B17B24"/>
    <w:rsid w:val="00B20331"/>
    <w:rsid w:val="00B20EEC"/>
    <w:rsid w:val="00B21C26"/>
    <w:rsid w:val="00B227AB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123A"/>
    <w:rsid w:val="00B524BC"/>
    <w:rsid w:val="00B55CD5"/>
    <w:rsid w:val="00B5651C"/>
    <w:rsid w:val="00B62496"/>
    <w:rsid w:val="00B64822"/>
    <w:rsid w:val="00B65FE3"/>
    <w:rsid w:val="00B670F8"/>
    <w:rsid w:val="00B70194"/>
    <w:rsid w:val="00B7030C"/>
    <w:rsid w:val="00B704E7"/>
    <w:rsid w:val="00B7151B"/>
    <w:rsid w:val="00B72B50"/>
    <w:rsid w:val="00B74847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1456"/>
    <w:rsid w:val="00B92BB1"/>
    <w:rsid w:val="00B94BAE"/>
    <w:rsid w:val="00B970BD"/>
    <w:rsid w:val="00B97531"/>
    <w:rsid w:val="00B9786F"/>
    <w:rsid w:val="00BA06DC"/>
    <w:rsid w:val="00BA1340"/>
    <w:rsid w:val="00BA1525"/>
    <w:rsid w:val="00BA1558"/>
    <w:rsid w:val="00BA32C1"/>
    <w:rsid w:val="00BA5916"/>
    <w:rsid w:val="00BA63AB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62DC"/>
    <w:rsid w:val="00BD16C6"/>
    <w:rsid w:val="00BD1E16"/>
    <w:rsid w:val="00BD1E1E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12D1"/>
    <w:rsid w:val="00BF333F"/>
    <w:rsid w:val="00BF3A00"/>
    <w:rsid w:val="00BF3BD1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0CAA"/>
    <w:rsid w:val="00C11C03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3475"/>
    <w:rsid w:val="00C340B4"/>
    <w:rsid w:val="00C364DC"/>
    <w:rsid w:val="00C37BDC"/>
    <w:rsid w:val="00C37C1B"/>
    <w:rsid w:val="00C407CD"/>
    <w:rsid w:val="00C415D8"/>
    <w:rsid w:val="00C42D41"/>
    <w:rsid w:val="00C456E9"/>
    <w:rsid w:val="00C46B19"/>
    <w:rsid w:val="00C4755C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63BD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25C7"/>
    <w:rsid w:val="00C7491C"/>
    <w:rsid w:val="00C749C6"/>
    <w:rsid w:val="00C75538"/>
    <w:rsid w:val="00C8068D"/>
    <w:rsid w:val="00C80765"/>
    <w:rsid w:val="00C81D5E"/>
    <w:rsid w:val="00C82D2B"/>
    <w:rsid w:val="00C8346B"/>
    <w:rsid w:val="00C83563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342E"/>
    <w:rsid w:val="00C9380E"/>
    <w:rsid w:val="00C94D4D"/>
    <w:rsid w:val="00C975D3"/>
    <w:rsid w:val="00C97AD2"/>
    <w:rsid w:val="00CA2AF3"/>
    <w:rsid w:val="00CA663B"/>
    <w:rsid w:val="00CA7F0F"/>
    <w:rsid w:val="00CB0762"/>
    <w:rsid w:val="00CB082B"/>
    <w:rsid w:val="00CB0EFA"/>
    <w:rsid w:val="00CB2BB3"/>
    <w:rsid w:val="00CB6385"/>
    <w:rsid w:val="00CB6DCD"/>
    <w:rsid w:val="00CB788B"/>
    <w:rsid w:val="00CC137B"/>
    <w:rsid w:val="00CC2C4F"/>
    <w:rsid w:val="00CC429C"/>
    <w:rsid w:val="00CC4599"/>
    <w:rsid w:val="00CC5264"/>
    <w:rsid w:val="00CC75C5"/>
    <w:rsid w:val="00CD14C0"/>
    <w:rsid w:val="00CD2537"/>
    <w:rsid w:val="00CD332B"/>
    <w:rsid w:val="00CD3A1F"/>
    <w:rsid w:val="00CD446A"/>
    <w:rsid w:val="00CD5771"/>
    <w:rsid w:val="00CD5AE7"/>
    <w:rsid w:val="00CD73A6"/>
    <w:rsid w:val="00CD7973"/>
    <w:rsid w:val="00CD7B6E"/>
    <w:rsid w:val="00CE045D"/>
    <w:rsid w:val="00CE0F8B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115D"/>
    <w:rsid w:val="00CF25FB"/>
    <w:rsid w:val="00CF3187"/>
    <w:rsid w:val="00CF4CA6"/>
    <w:rsid w:val="00CF4ED8"/>
    <w:rsid w:val="00CF4FA0"/>
    <w:rsid w:val="00CF5A31"/>
    <w:rsid w:val="00CF6FA6"/>
    <w:rsid w:val="00CF7288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2BC5"/>
    <w:rsid w:val="00D1422C"/>
    <w:rsid w:val="00D161C0"/>
    <w:rsid w:val="00D20C1D"/>
    <w:rsid w:val="00D215E9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5DC"/>
    <w:rsid w:val="00D35E00"/>
    <w:rsid w:val="00D40A71"/>
    <w:rsid w:val="00D42390"/>
    <w:rsid w:val="00D42E1C"/>
    <w:rsid w:val="00D43801"/>
    <w:rsid w:val="00D43BAD"/>
    <w:rsid w:val="00D44726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82F"/>
    <w:rsid w:val="00D63E24"/>
    <w:rsid w:val="00D6428D"/>
    <w:rsid w:val="00D64F2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14F5"/>
    <w:rsid w:val="00D7271B"/>
    <w:rsid w:val="00D733DC"/>
    <w:rsid w:val="00D7401E"/>
    <w:rsid w:val="00D77672"/>
    <w:rsid w:val="00D8019F"/>
    <w:rsid w:val="00D80C0A"/>
    <w:rsid w:val="00D82416"/>
    <w:rsid w:val="00D82AEF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57F8"/>
    <w:rsid w:val="00DA7182"/>
    <w:rsid w:val="00DB0177"/>
    <w:rsid w:val="00DB038E"/>
    <w:rsid w:val="00DB1058"/>
    <w:rsid w:val="00DB19F1"/>
    <w:rsid w:val="00DB1AA1"/>
    <w:rsid w:val="00DB21F9"/>
    <w:rsid w:val="00DB27D9"/>
    <w:rsid w:val="00DB3AB2"/>
    <w:rsid w:val="00DB4153"/>
    <w:rsid w:val="00DB540A"/>
    <w:rsid w:val="00DB64DE"/>
    <w:rsid w:val="00DB697C"/>
    <w:rsid w:val="00DB6FDE"/>
    <w:rsid w:val="00DC0228"/>
    <w:rsid w:val="00DC0788"/>
    <w:rsid w:val="00DC17A4"/>
    <w:rsid w:val="00DC19DA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DF7FED"/>
    <w:rsid w:val="00E00886"/>
    <w:rsid w:val="00E026E7"/>
    <w:rsid w:val="00E03C7A"/>
    <w:rsid w:val="00E04E7E"/>
    <w:rsid w:val="00E0583A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6B41"/>
    <w:rsid w:val="00E27A54"/>
    <w:rsid w:val="00E349BE"/>
    <w:rsid w:val="00E350BD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68D"/>
    <w:rsid w:val="00E6087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27"/>
    <w:rsid w:val="00E83FC0"/>
    <w:rsid w:val="00E86298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A4D"/>
    <w:rsid w:val="00EA3E73"/>
    <w:rsid w:val="00EA3F73"/>
    <w:rsid w:val="00EA5BBD"/>
    <w:rsid w:val="00EA5C07"/>
    <w:rsid w:val="00EA7B09"/>
    <w:rsid w:val="00EB014D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36AB"/>
    <w:rsid w:val="00ED4C9D"/>
    <w:rsid w:val="00ED5A20"/>
    <w:rsid w:val="00ED5A7F"/>
    <w:rsid w:val="00ED75B3"/>
    <w:rsid w:val="00ED790B"/>
    <w:rsid w:val="00EE12BD"/>
    <w:rsid w:val="00EE2847"/>
    <w:rsid w:val="00EE47D7"/>
    <w:rsid w:val="00EF0563"/>
    <w:rsid w:val="00EF13D7"/>
    <w:rsid w:val="00EF2D23"/>
    <w:rsid w:val="00EF42DC"/>
    <w:rsid w:val="00EF4598"/>
    <w:rsid w:val="00EF596D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4F0F"/>
    <w:rsid w:val="00F06824"/>
    <w:rsid w:val="00F070FF"/>
    <w:rsid w:val="00F10E15"/>
    <w:rsid w:val="00F130A7"/>
    <w:rsid w:val="00F1354B"/>
    <w:rsid w:val="00F14231"/>
    <w:rsid w:val="00F146A8"/>
    <w:rsid w:val="00F1669D"/>
    <w:rsid w:val="00F166C6"/>
    <w:rsid w:val="00F16EEF"/>
    <w:rsid w:val="00F206B5"/>
    <w:rsid w:val="00F2083C"/>
    <w:rsid w:val="00F21FBE"/>
    <w:rsid w:val="00F226F0"/>
    <w:rsid w:val="00F24595"/>
    <w:rsid w:val="00F2630C"/>
    <w:rsid w:val="00F27EF9"/>
    <w:rsid w:val="00F30E44"/>
    <w:rsid w:val="00F3391C"/>
    <w:rsid w:val="00F33E4D"/>
    <w:rsid w:val="00F34E26"/>
    <w:rsid w:val="00F34F9C"/>
    <w:rsid w:val="00F3521A"/>
    <w:rsid w:val="00F361B6"/>
    <w:rsid w:val="00F37BD1"/>
    <w:rsid w:val="00F410FB"/>
    <w:rsid w:val="00F46113"/>
    <w:rsid w:val="00F466E6"/>
    <w:rsid w:val="00F5077E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19E"/>
    <w:rsid w:val="00F663CB"/>
    <w:rsid w:val="00F664DF"/>
    <w:rsid w:val="00F67433"/>
    <w:rsid w:val="00F7291A"/>
    <w:rsid w:val="00F72CB7"/>
    <w:rsid w:val="00F73190"/>
    <w:rsid w:val="00F77CDD"/>
    <w:rsid w:val="00F812CA"/>
    <w:rsid w:val="00F81898"/>
    <w:rsid w:val="00F82198"/>
    <w:rsid w:val="00F839B8"/>
    <w:rsid w:val="00F8437D"/>
    <w:rsid w:val="00F85EA5"/>
    <w:rsid w:val="00F86179"/>
    <w:rsid w:val="00F87C4A"/>
    <w:rsid w:val="00F9032D"/>
    <w:rsid w:val="00F9058C"/>
    <w:rsid w:val="00F9165C"/>
    <w:rsid w:val="00F92285"/>
    <w:rsid w:val="00F93A8F"/>
    <w:rsid w:val="00F94CC3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0D45"/>
    <w:rsid w:val="00FB1380"/>
    <w:rsid w:val="00FB2F4A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1920"/>
    <w:rsid w:val="00FD43CD"/>
    <w:rsid w:val="00FD52CB"/>
    <w:rsid w:val="00FD5FEC"/>
    <w:rsid w:val="00FD645B"/>
    <w:rsid w:val="00FE2009"/>
    <w:rsid w:val="00FE490A"/>
    <w:rsid w:val="00FE4C68"/>
    <w:rsid w:val="00FE7C87"/>
    <w:rsid w:val="00FF17B2"/>
    <w:rsid w:val="00FF2D0D"/>
    <w:rsid w:val="00FF3329"/>
    <w:rsid w:val="00FF5001"/>
    <w:rsid w:val="00FF5DEE"/>
    <w:rsid w:val="00FF65DE"/>
    <w:rsid w:val="00FF6B11"/>
    <w:rsid w:val="00FF747D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D71F28"/>
  <w15:chartTrackingRefBased/>
  <w15:docId w15:val="{720AE7E7-CAD8-47F8-B2BB-E4C4EEA6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BB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973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6E8D-601C-45C3-A6BA-69BCAC34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494</CharactersWithSpaces>
  <SharedDoc>false</SharedDoc>
  <HLinks>
    <vt:vector size="18" baseType="variant">
      <vt:variant>
        <vt:i4>2228296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shisetu/ecoschool/detail/1289509.htm</vt:lpwstr>
      </vt:variant>
      <vt:variant>
        <vt:lpwstr/>
      </vt:variant>
      <vt:variant>
        <vt:i4>1966204</vt:i4>
      </vt:variant>
      <vt:variant>
        <vt:i4>3</vt:i4>
      </vt:variant>
      <vt:variant>
        <vt:i4>0</vt:i4>
      </vt:variant>
      <vt:variant>
        <vt:i4>5</vt:i4>
      </vt:variant>
      <vt:variant>
        <vt:lpwstr>http://www.kantei.go.jp/jp/singi/tiiki/kankyo/teian/sdgs_sentei.html</vt:lpwstr>
      </vt:variant>
      <vt:variant>
        <vt:lpwstr/>
      </vt:variant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http://www.mext.go.jp/a_menu/shisetu/ecoschool/detail/1289509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dc:description/>
  <cp:lastModifiedBy>林田玲</cp:lastModifiedBy>
  <cp:revision>2</cp:revision>
  <cp:lastPrinted>2019-02-25T07:52:00Z</cp:lastPrinted>
  <dcterms:created xsi:type="dcterms:W3CDTF">2019-03-09T01:30:00Z</dcterms:created>
  <dcterms:modified xsi:type="dcterms:W3CDTF">2019-03-09T01:30:00Z</dcterms:modified>
</cp:coreProperties>
</file>